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371D" w14:textId="77777777" w:rsidR="00B14D60" w:rsidRPr="0008400E" w:rsidRDefault="00B14D60" w:rsidP="00B14D60">
      <w:pPr>
        <w:wordWrap w:val="0"/>
      </w:pPr>
      <w:r w:rsidRPr="0008400E">
        <w:rPr>
          <w:rFonts w:hint="eastAsia"/>
        </w:rPr>
        <w:t>第５号様式（第５条関係）</w:t>
      </w:r>
    </w:p>
    <w:p w14:paraId="4AC650AA" w14:textId="77777777" w:rsidR="00B14D60" w:rsidRPr="0008400E" w:rsidRDefault="00B14D60" w:rsidP="00B14D60">
      <w:pPr>
        <w:wordWrap w:val="0"/>
      </w:pPr>
    </w:p>
    <w:p w14:paraId="351170C9" w14:textId="77777777" w:rsidR="00B14D60" w:rsidRPr="0008400E" w:rsidRDefault="00B14D60" w:rsidP="00B14D60">
      <w:pPr>
        <w:wordWrap w:val="0"/>
        <w:spacing w:line="276" w:lineRule="auto"/>
        <w:jc w:val="left"/>
      </w:pPr>
      <w:r w:rsidRPr="0008400E">
        <w:rPr>
          <w:rFonts w:hint="eastAsia"/>
        </w:rPr>
        <w:t xml:space="preserve">　　　</w:t>
      </w:r>
      <w:r w:rsidRPr="009B33EA">
        <w:rPr>
          <w:rFonts w:hint="eastAsia"/>
        </w:rPr>
        <w:t>見積り合せに</w:t>
      </w:r>
      <w:r w:rsidRPr="0008400E">
        <w:rPr>
          <w:rFonts w:hint="eastAsia"/>
        </w:rPr>
        <w:t>適さない交付対象設備等であることの申立書</w:t>
      </w:r>
    </w:p>
    <w:p w14:paraId="79209F7D" w14:textId="77777777" w:rsidR="00B14D60" w:rsidRPr="0008400E" w:rsidRDefault="00B14D60" w:rsidP="00B14D60">
      <w:pPr>
        <w:wordWrap w:val="0"/>
        <w:spacing w:line="276" w:lineRule="auto"/>
        <w:jc w:val="left"/>
      </w:pPr>
    </w:p>
    <w:p w14:paraId="739381C2" w14:textId="77777777" w:rsidR="00B14D60" w:rsidRPr="0008400E" w:rsidRDefault="00B14D60" w:rsidP="00B14D60">
      <w:pPr>
        <w:wordWrap w:val="0"/>
        <w:spacing w:line="276" w:lineRule="auto"/>
        <w:jc w:val="right"/>
      </w:pPr>
      <w:r w:rsidRPr="0008400E">
        <w:rPr>
          <w:rFonts w:hint="eastAsia"/>
        </w:rPr>
        <w:t xml:space="preserve">　　年　　月　　日　　</w:t>
      </w:r>
    </w:p>
    <w:p w14:paraId="7CE5D959" w14:textId="77777777" w:rsidR="00B14D60" w:rsidRPr="0008400E" w:rsidRDefault="00B14D60" w:rsidP="00B14D60">
      <w:pPr>
        <w:wordWrap w:val="0"/>
      </w:pPr>
      <w:r w:rsidRPr="0008400E">
        <w:rPr>
          <w:rFonts w:hint="eastAsia"/>
        </w:rPr>
        <w:t xml:space="preserve">　京都市長　様</w:t>
      </w:r>
    </w:p>
    <w:p w14:paraId="18D01E80" w14:textId="77777777" w:rsidR="00B14D60" w:rsidRPr="0008400E" w:rsidRDefault="00B14D60" w:rsidP="00B14D60">
      <w:pPr>
        <w:wordWrap w:val="0"/>
        <w:jc w:val="right"/>
      </w:pPr>
      <w:r w:rsidRPr="0008400E">
        <w:rPr>
          <w:rFonts w:hint="eastAsia"/>
        </w:rPr>
        <w:t xml:space="preserve">（申立者）　　　　　　　　　　　　　　　　　　　</w:t>
      </w:r>
    </w:p>
    <w:p w14:paraId="032ECF06" w14:textId="77777777" w:rsidR="00B14D60" w:rsidRPr="0008400E" w:rsidRDefault="00B14D60" w:rsidP="00B14D60">
      <w:pPr>
        <w:wordWrap w:val="0"/>
        <w:jc w:val="right"/>
      </w:pPr>
      <w:r w:rsidRPr="0008400E">
        <w:rPr>
          <w:rFonts w:hint="eastAsia"/>
        </w:rPr>
        <w:t xml:space="preserve">所在地　　　　　　　　　　　　　　　　　　　　</w:t>
      </w:r>
    </w:p>
    <w:p w14:paraId="35C8C756" w14:textId="77777777" w:rsidR="00B14D60" w:rsidRPr="0008400E" w:rsidRDefault="00B14D60" w:rsidP="00B14D60">
      <w:pPr>
        <w:wordWrap w:val="0"/>
        <w:jc w:val="right"/>
      </w:pPr>
      <w:r w:rsidRPr="0008400E">
        <w:rPr>
          <w:rFonts w:hint="eastAsia"/>
        </w:rPr>
        <w:t xml:space="preserve">事業社名　　　　　　　　　　　　　　　　　　　</w:t>
      </w:r>
    </w:p>
    <w:p w14:paraId="729403E3" w14:textId="77777777" w:rsidR="00B14D60" w:rsidRPr="0008400E" w:rsidRDefault="00B14D60" w:rsidP="00B14D60">
      <w:pPr>
        <w:wordWrap w:val="0"/>
        <w:jc w:val="right"/>
      </w:pPr>
      <w:r w:rsidRPr="0008400E">
        <w:rPr>
          <w:rFonts w:hint="eastAsia"/>
        </w:rPr>
        <w:t xml:space="preserve">代表者役職・氏名　　　　　　　　　　　　</w:t>
      </w:r>
      <w:r>
        <w:rPr>
          <w:rFonts w:hint="eastAsia"/>
        </w:rPr>
        <w:t xml:space="preserve">　</w:t>
      </w:r>
      <w:r w:rsidRPr="0008400E">
        <w:rPr>
          <w:rFonts w:hint="eastAsia"/>
        </w:rPr>
        <w:t xml:space="preserve">　　</w:t>
      </w:r>
    </w:p>
    <w:p w14:paraId="3365FD8C" w14:textId="77777777" w:rsidR="00B14D60" w:rsidRPr="0008400E" w:rsidRDefault="00B14D60" w:rsidP="00B14D60">
      <w:pPr>
        <w:wordWrap w:val="0"/>
        <w:jc w:val="left"/>
      </w:pPr>
    </w:p>
    <w:p w14:paraId="6ABCB4DB" w14:textId="77777777" w:rsidR="00B14D60" w:rsidRDefault="00B14D60" w:rsidP="00B14D60">
      <w:pPr>
        <w:wordWrap w:val="0"/>
        <w:ind w:firstLine="210"/>
      </w:pPr>
      <w:r w:rsidRPr="0008400E">
        <w:rPr>
          <w:rFonts w:hint="eastAsia"/>
        </w:rPr>
        <w:t>環境負荷の低減</w:t>
      </w:r>
      <w:r>
        <w:rPr>
          <w:rFonts w:hint="eastAsia"/>
        </w:rPr>
        <w:t>、</w:t>
      </w:r>
      <w:r w:rsidRPr="0008400E">
        <w:rPr>
          <w:rFonts w:hint="eastAsia"/>
        </w:rPr>
        <w:t>衛生管理の向上及び経営力の強化に寄与する設備等の導入に係る補助金交付要綱第５条の規定に基づき</w:t>
      </w:r>
      <w:r>
        <w:rPr>
          <w:rFonts w:hint="eastAsia"/>
        </w:rPr>
        <w:t>、</w:t>
      </w:r>
      <w:r w:rsidRPr="0008400E">
        <w:rPr>
          <w:rFonts w:hint="eastAsia"/>
        </w:rPr>
        <w:t>下記のとおり申し立てます。</w:t>
      </w:r>
    </w:p>
    <w:p w14:paraId="64731CF5" w14:textId="77777777" w:rsidR="00B14D60" w:rsidRPr="0008400E" w:rsidRDefault="00B14D60" w:rsidP="00B14D60">
      <w:pPr>
        <w:wordWrap w:val="0"/>
        <w:ind w:firstLine="210"/>
      </w:pPr>
    </w:p>
    <w:p w14:paraId="2F2AD652" w14:textId="77777777" w:rsidR="00B14D60" w:rsidRDefault="00B14D60" w:rsidP="00B14D60">
      <w:pPr>
        <w:wordWrap w:val="0"/>
        <w:jc w:val="center"/>
      </w:pPr>
      <w:r w:rsidRPr="0008400E">
        <w:rPr>
          <w:rFonts w:hint="eastAsia"/>
        </w:rPr>
        <w:t>記</w:t>
      </w:r>
    </w:p>
    <w:p w14:paraId="196CD02C" w14:textId="77777777" w:rsidR="00B14D60" w:rsidRPr="00845484" w:rsidRDefault="00B14D60" w:rsidP="00B14D60">
      <w:pPr>
        <w:wordWrap w:val="0"/>
        <w:jc w:val="center"/>
      </w:pPr>
    </w:p>
    <w:p w14:paraId="7E7AED4A" w14:textId="77777777" w:rsidR="00B14D60" w:rsidRPr="0008400E" w:rsidRDefault="00B14D60" w:rsidP="00B14D60">
      <w:pPr>
        <w:wordWrap w:val="0"/>
      </w:pPr>
      <w:r w:rsidRPr="0008400E">
        <w:rPr>
          <w:rFonts w:hint="eastAsia"/>
        </w:rPr>
        <w:t xml:space="preserve">１　</w:t>
      </w:r>
      <w:r w:rsidRPr="009B33EA">
        <w:rPr>
          <w:rFonts w:hint="eastAsia"/>
        </w:rPr>
        <w:t>見積り合せに</w:t>
      </w:r>
      <w:r w:rsidRPr="0008400E">
        <w:rPr>
          <w:rFonts w:hint="eastAsia"/>
        </w:rPr>
        <w:t>適さない交付対象設備等である理由</w:t>
      </w:r>
    </w:p>
    <w:p w14:paraId="4CEE30C2" w14:textId="77777777" w:rsidR="00B14D60" w:rsidRPr="0008400E" w:rsidRDefault="00B14D60" w:rsidP="00B14D60">
      <w:pPr>
        <w:wordWrap w:val="0"/>
      </w:pPr>
      <w:r w:rsidRPr="0008400E">
        <w:rPr>
          <w:rFonts w:hint="eastAsia"/>
        </w:rPr>
        <w:t xml:space="preserve">　　</w:t>
      </w:r>
    </w:p>
    <w:p w14:paraId="68D16C7F" w14:textId="77777777" w:rsidR="00B14D60" w:rsidRPr="0008400E" w:rsidRDefault="00B14D60" w:rsidP="00B14D60">
      <w:pPr>
        <w:wordWrap w:val="0"/>
      </w:pPr>
    </w:p>
    <w:p w14:paraId="453C452A" w14:textId="77777777" w:rsidR="00B14D60" w:rsidRPr="0008400E" w:rsidRDefault="00B14D60" w:rsidP="00B14D60">
      <w:pPr>
        <w:wordWrap w:val="0"/>
      </w:pPr>
      <w:r w:rsidRPr="0008400E">
        <w:rPr>
          <w:rFonts w:hint="eastAsia"/>
        </w:rPr>
        <w:t>２　添付文書</w:t>
      </w:r>
    </w:p>
    <w:p w14:paraId="34362DDB" w14:textId="77777777" w:rsidR="00B14D60" w:rsidRPr="0008400E" w:rsidRDefault="00B14D60" w:rsidP="00B14D60">
      <w:pPr>
        <w:wordWrap w:val="0"/>
      </w:pPr>
      <w:r w:rsidRPr="0008400E">
        <w:rPr>
          <w:rFonts w:hint="eastAsia"/>
        </w:rPr>
        <w:t xml:space="preserve">　</w:t>
      </w:r>
      <w:r w:rsidRPr="009B33EA">
        <w:rPr>
          <w:rFonts w:hint="eastAsia"/>
        </w:rPr>
        <w:t xml:space="preserve">　見積り合せに適さな</w:t>
      </w:r>
      <w:r w:rsidRPr="0008400E">
        <w:rPr>
          <w:rFonts w:hint="eastAsia"/>
        </w:rPr>
        <w:t>い交付対象設備等であることを証明又は説明する書類</w:t>
      </w:r>
    </w:p>
    <w:p w14:paraId="1D89FCFB" w14:textId="77777777" w:rsidR="00B14D60" w:rsidRPr="0008400E" w:rsidRDefault="00B14D60" w:rsidP="00B14D60">
      <w:pPr>
        <w:wordWrap w:val="0"/>
      </w:pPr>
    </w:p>
    <w:p w14:paraId="51BAFB87" w14:textId="77777777" w:rsidR="00B14D60" w:rsidRPr="0008400E" w:rsidRDefault="00B14D60" w:rsidP="00B14D60">
      <w:pPr>
        <w:wordWrap w:val="0"/>
      </w:pPr>
    </w:p>
    <w:p w14:paraId="0D505BCA" w14:textId="0579879B" w:rsidR="00B14D60" w:rsidRPr="0008400E" w:rsidRDefault="00B14D60" w:rsidP="00B14D60">
      <w:pPr>
        <w:wordWrap w:val="0"/>
      </w:pPr>
    </w:p>
    <w:sectPr w:rsidR="00B14D60" w:rsidRPr="0008400E" w:rsidSect="00190FE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E2CD" w14:textId="77777777" w:rsidR="003F07F5" w:rsidRDefault="003F07F5" w:rsidP="00973C13">
      <w:r>
        <w:separator/>
      </w:r>
    </w:p>
  </w:endnote>
  <w:endnote w:type="continuationSeparator" w:id="0">
    <w:p w14:paraId="7F43617E" w14:textId="77777777" w:rsidR="003F07F5" w:rsidRDefault="003F07F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79CC" w14:textId="77777777" w:rsidR="003F07F5" w:rsidRDefault="003F07F5" w:rsidP="00973C13">
      <w:r>
        <w:separator/>
      </w:r>
    </w:p>
  </w:footnote>
  <w:footnote w:type="continuationSeparator" w:id="0">
    <w:p w14:paraId="2A146366" w14:textId="77777777" w:rsidR="003F07F5" w:rsidRDefault="003F07F5"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54D"/>
    <w:multiLevelType w:val="hybridMultilevel"/>
    <w:tmpl w:val="26B43A3A"/>
    <w:lvl w:ilvl="0" w:tplc="097EA8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3F"/>
    <w:rsid w:val="00000D0B"/>
    <w:rsid w:val="00001BBB"/>
    <w:rsid w:val="00001CDE"/>
    <w:rsid w:val="0000275E"/>
    <w:rsid w:val="0000430A"/>
    <w:rsid w:val="00004D3D"/>
    <w:rsid w:val="000069BE"/>
    <w:rsid w:val="000100DC"/>
    <w:rsid w:val="00014643"/>
    <w:rsid w:val="000150D3"/>
    <w:rsid w:val="00016248"/>
    <w:rsid w:val="000172A9"/>
    <w:rsid w:val="00020837"/>
    <w:rsid w:val="0002154D"/>
    <w:rsid w:val="00021B38"/>
    <w:rsid w:val="00022CB3"/>
    <w:rsid w:val="0002347E"/>
    <w:rsid w:val="000263AA"/>
    <w:rsid w:val="00032389"/>
    <w:rsid w:val="000345EA"/>
    <w:rsid w:val="00034F2C"/>
    <w:rsid w:val="000356ED"/>
    <w:rsid w:val="00036431"/>
    <w:rsid w:val="00037D76"/>
    <w:rsid w:val="00042E64"/>
    <w:rsid w:val="00044F47"/>
    <w:rsid w:val="00046797"/>
    <w:rsid w:val="00046FC4"/>
    <w:rsid w:val="00047B68"/>
    <w:rsid w:val="00051EE4"/>
    <w:rsid w:val="00052AC4"/>
    <w:rsid w:val="00052D32"/>
    <w:rsid w:val="000530A4"/>
    <w:rsid w:val="00054695"/>
    <w:rsid w:val="00055307"/>
    <w:rsid w:val="000554C4"/>
    <w:rsid w:val="0005714D"/>
    <w:rsid w:val="00057DE0"/>
    <w:rsid w:val="00061317"/>
    <w:rsid w:val="0006266D"/>
    <w:rsid w:val="00063347"/>
    <w:rsid w:val="000635D6"/>
    <w:rsid w:val="000675AA"/>
    <w:rsid w:val="00070D0D"/>
    <w:rsid w:val="000744FA"/>
    <w:rsid w:val="00075D6D"/>
    <w:rsid w:val="00076707"/>
    <w:rsid w:val="00077638"/>
    <w:rsid w:val="000813CF"/>
    <w:rsid w:val="00082169"/>
    <w:rsid w:val="0008400E"/>
    <w:rsid w:val="000840B4"/>
    <w:rsid w:val="000844D5"/>
    <w:rsid w:val="0008512C"/>
    <w:rsid w:val="00085692"/>
    <w:rsid w:val="00085C2E"/>
    <w:rsid w:val="00087325"/>
    <w:rsid w:val="000874EF"/>
    <w:rsid w:val="0009574B"/>
    <w:rsid w:val="00097800"/>
    <w:rsid w:val="000A0238"/>
    <w:rsid w:val="000A07C6"/>
    <w:rsid w:val="000A1064"/>
    <w:rsid w:val="000A5665"/>
    <w:rsid w:val="000A5ED6"/>
    <w:rsid w:val="000A77C0"/>
    <w:rsid w:val="000B0ADC"/>
    <w:rsid w:val="000B1EE2"/>
    <w:rsid w:val="000B20AF"/>
    <w:rsid w:val="000B45C6"/>
    <w:rsid w:val="000B4E0D"/>
    <w:rsid w:val="000B74A7"/>
    <w:rsid w:val="000C1639"/>
    <w:rsid w:val="000C4785"/>
    <w:rsid w:val="000C4D80"/>
    <w:rsid w:val="000C5F72"/>
    <w:rsid w:val="000C734D"/>
    <w:rsid w:val="000D1A61"/>
    <w:rsid w:val="000D33D7"/>
    <w:rsid w:val="000D5DD3"/>
    <w:rsid w:val="000D6F01"/>
    <w:rsid w:val="000E08A7"/>
    <w:rsid w:val="000E08BC"/>
    <w:rsid w:val="000E3696"/>
    <w:rsid w:val="000E50C1"/>
    <w:rsid w:val="000E5F69"/>
    <w:rsid w:val="000E6406"/>
    <w:rsid w:val="000E7F88"/>
    <w:rsid w:val="000F2F52"/>
    <w:rsid w:val="000F37B0"/>
    <w:rsid w:val="000F5709"/>
    <w:rsid w:val="0010086E"/>
    <w:rsid w:val="00103F1D"/>
    <w:rsid w:val="001074A6"/>
    <w:rsid w:val="001076DC"/>
    <w:rsid w:val="0011092D"/>
    <w:rsid w:val="001109B9"/>
    <w:rsid w:val="00114FF4"/>
    <w:rsid w:val="001154A6"/>
    <w:rsid w:val="00121226"/>
    <w:rsid w:val="00121289"/>
    <w:rsid w:val="00121954"/>
    <w:rsid w:val="00126439"/>
    <w:rsid w:val="00126B9E"/>
    <w:rsid w:val="001275D2"/>
    <w:rsid w:val="001300D3"/>
    <w:rsid w:val="00130B4E"/>
    <w:rsid w:val="0013281F"/>
    <w:rsid w:val="00133058"/>
    <w:rsid w:val="001335FF"/>
    <w:rsid w:val="0014019B"/>
    <w:rsid w:val="00140D31"/>
    <w:rsid w:val="001447AB"/>
    <w:rsid w:val="00146470"/>
    <w:rsid w:val="00146663"/>
    <w:rsid w:val="00151C67"/>
    <w:rsid w:val="001524A4"/>
    <w:rsid w:val="001570B5"/>
    <w:rsid w:val="00157667"/>
    <w:rsid w:val="00157CC3"/>
    <w:rsid w:val="00160352"/>
    <w:rsid w:val="00162B92"/>
    <w:rsid w:val="00163EB1"/>
    <w:rsid w:val="0016440B"/>
    <w:rsid w:val="00165E00"/>
    <w:rsid w:val="00167DF6"/>
    <w:rsid w:val="00170AD7"/>
    <w:rsid w:val="0017149F"/>
    <w:rsid w:val="001720F2"/>
    <w:rsid w:val="00172949"/>
    <w:rsid w:val="001729C5"/>
    <w:rsid w:val="00173DD7"/>
    <w:rsid w:val="0017445A"/>
    <w:rsid w:val="00174CCB"/>
    <w:rsid w:val="00175B6A"/>
    <w:rsid w:val="00176106"/>
    <w:rsid w:val="00181EA8"/>
    <w:rsid w:val="00183EB0"/>
    <w:rsid w:val="001846A9"/>
    <w:rsid w:val="00184ADF"/>
    <w:rsid w:val="00185722"/>
    <w:rsid w:val="00185DA8"/>
    <w:rsid w:val="001876A1"/>
    <w:rsid w:val="00190402"/>
    <w:rsid w:val="00190FE1"/>
    <w:rsid w:val="00193C5C"/>
    <w:rsid w:val="001954BD"/>
    <w:rsid w:val="001A1341"/>
    <w:rsid w:val="001A4ACD"/>
    <w:rsid w:val="001A5ADE"/>
    <w:rsid w:val="001A75FB"/>
    <w:rsid w:val="001A7B63"/>
    <w:rsid w:val="001B1246"/>
    <w:rsid w:val="001B1DBF"/>
    <w:rsid w:val="001B1F59"/>
    <w:rsid w:val="001B341A"/>
    <w:rsid w:val="001B396F"/>
    <w:rsid w:val="001B69A7"/>
    <w:rsid w:val="001C389D"/>
    <w:rsid w:val="001C3E73"/>
    <w:rsid w:val="001C423D"/>
    <w:rsid w:val="001C784C"/>
    <w:rsid w:val="001C789F"/>
    <w:rsid w:val="001D224E"/>
    <w:rsid w:val="001D3FE8"/>
    <w:rsid w:val="001D4438"/>
    <w:rsid w:val="001D51B7"/>
    <w:rsid w:val="001D74A9"/>
    <w:rsid w:val="001D7934"/>
    <w:rsid w:val="001E0676"/>
    <w:rsid w:val="001E06FD"/>
    <w:rsid w:val="001E259F"/>
    <w:rsid w:val="001E3D9D"/>
    <w:rsid w:val="001E4417"/>
    <w:rsid w:val="001E6A17"/>
    <w:rsid w:val="001E6B31"/>
    <w:rsid w:val="001F0568"/>
    <w:rsid w:val="001F372D"/>
    <w:rsid w:val="001F6751"/>
    <w:rsid w:val="001F6FEC"/>
    <w:rsid w:val="00202118"/>
    <w:rsid w:val="002044B5"/>
    <w:rsid w:val="00204BCC"/>
    <w:rsid w:val="00204FB5"/>
    <w:rsid w:val="00206B75"/>
    <w:rsid w:val="00206C95"/>
    <w:rsid w:val="00207FBA"/>
    <w:rsid w:val="00211F8A"/>
    <w:rsid w:val="00212CF6"/>
    <w:rsid w:val="00213111"/>
    <w:rsid w:val="00213C07"/>
    <w:rsid w:val="00214AED"/>
    <w:rsid w:val="00214DB0"/>
    <w:rsid w:val="002152FE"/>
    <w:rsid w:val="002218D6"/>
    <w:rsid w:val="00224234"/>
    <w:rsid w:val="0022505E"/>
    <w:rsid w:val="00225684"/>
    <w:rsid w:val="00226590"/>
    <w:rsid w:val="0023146E"/>
    <w:rsid w:val="002322AB"/>
    <w:rsid w:val="00232546"/>
    <w:rsid w:val="0023332B"/>
    <w:rsid w:val="00233D60"/>
    <w:rsid w:val="0023453D"/>
    <w:rsid w:val="002352FB"/>
    <w:rsid w:val="002358DD"/>
    <w:rsid w:val="00235FE1"/>
    <w:rsid w:val="00236A0C"/>
    <w:rsid w:val="00237B80"/>
    <w:rsid w:val="002404F4"/>
    <w:rsid w:val="00242ECE"/>
    <w:rsid w:val="00243D7C"/>
    <w:rsid w:val="002440A2"/>
    <w:rsid w:val="00245097"/>
    <w:rsid w:val="00247A75"/>
    <w:rsid w:val="00247D7F"/>
    <w:rsid w:val="00250D0A"/>
    <w:rsid w:val="00253792"/>
    <w:rsid w:val="0025636A"/>
    <w:rsid w:val="00256AD5"/>
    <w:rsid w:val="00256C0C"/>
    <w:rsid w:val="0025710B"/>
    <w:rsid w:val="00257585"/>
    <w:rsid w:val="0026048E"/>
    <w:rsid w:val="00263059"/>
    <w:rsid w:val="00263348"/>
    <w:rsid w:val="00263636"/>
    <w:rsid w:val="002637B0"/>
    <w:rsid w:val="002639DE"/>
    <w:rsid w:val="002641DB"/>
    <w:rsid w:val="002643B2"/>
    <w:rsid w:val="00273328"/>
    <w:rsid w:val="0027346A"/>
    <w:rsid w:val="0027494F"/>
    <w:rsid w:val="00280C7D"/>
    <w:rsid w:val="00280E44"/>
    <w:rsid w:val="00281DC9"/>
    <w:rsid w:val="00281DCA"/>
    <w:rsid w:val="002824FA"/>
    <w:rsid w:val="0028328A"/>
    <w:rsid w:val="00285046"/>
    <w:rsid w:val="002851FF"/>
    <w:rsid w:val="002858FE"/>
    <w:rsid w:val="00285B1A"/>
    <w:rsid w:val="002866F2"/>
    <w:rsid w:val="00286F8C"/>
    <w:rsid w:val="0028763F"/>
    <w:rsid w:val="00287EB9"/>
    <w:rsid w:val="002905FE"/>
    <w:rsid w:val="0029165E"/>
    <w:rsid w:val="00291673"/>
    <w:rsid w:val="00295C04"/>
    <w:rsid w:val="0029615A"/>
    <w:rsid w:val="00296BBE"/>
    <w:rsid w:val="0029779D"/>
    <w:rsid w:val="002A0193"/>
    <w:rsid w:val="002A29C0"/>
    <w:rsid w:val="002A4193"/>
    <w:rsid w:val="002A4B17"/>
    <w:rsid w:val="002A4C79"/>
    <w:rsid w:val="002A5251"/>
    <w:rsid w:val="002A551C"/>
    <w:rsid w:val="002B154D"/>
    <w:rsid w:val="002B1764"/>
    <w:rsid w:val="002B21FB"/>
    <w:rsid w:val="002B387E"/>
    <w:rsid w:val="002B3F43"/>
    <w:rsid w:val="002B4CBD"/>
    <w:rsid w:val="002B4FC6"/>
    <w:rsid w:val="002B598F"/>
    <w:rsid w:val="002B69BB"/>
    <w:rsid w:val="002C0650"/>
    <w:rsid w:val="002C1218"/>
    <w:rsid w:val="002C255E"/>
    <w:rsid w:val="002C2961"/>
    <w:rsid w:val="002C2A56"/>
    <w:rsid w:val="002C2EEA"/>
    <w:rsid w:val="002C4000"/>
    <w:rsid w:val="002C4558"/>
    <w:rsid w:val="002C63DC"/>
    <w:rsid w:val="002C6855"/>
    <w:rsid w:val="002D1717"/>
    <w:rsid w:val="002D22E6"/>
    <w:rsid w:val="002D2931"/>
    <w:rsid w:val="002D639C"/>
    <w:rsid w:val="002D7373"/>
    <w:rsid w:val="002D79DC"/>
    <w:rsid w:val="002E1416"/>
    <w:rsid w:val="002E1EB8"/>
    <w:rsid w:val="002E2FB3"/>
    <w:rsid w:val="002E3169"/>
    <w:rsid w:val="002E4CD9"/>
    <w:rsid w:val="002E5429"/>
    <w:rsid w:val="002E5C32"/>
    <w:rsid w:val="002E6325"/>
    <w:rsid w:val="002E653A"/>
    <w:rsid w:val="002E6A75"/>
    <w:rsid w:val="002E7688"/>
    <w:rsid w:val="002F0694"/>
    <w:rsid w:val="002F1358"/>
    <w:rsid w:val="002F1511"/>
    <w:rsid w:val="002F5A05"/>
    <w:rsid w:val="00300C71"/>
    <w:rsid w:val="0030215F"/>
    <w:rsid w:val="00302497"/>
    <w:rsid w:val="003033E4"/>
    <w:rsid w:val="00304223"/>
    <w:rsid w:val="0030456B"/>
    <w:rsid w:val="0030574E"/>
    <w:rsid w:val="003061EB"/>
    <w:rsid w:val="00307470"/>
    <w:rsid w:val="00311EDA"/>
    <w:rsid w:val="00312D51"/>
    <w:rsid w:val="00314463"/>
    <w:rsid w:val="003150F1"/>
    <w:rsid w:val="00315495"/>
    <w:rsid w:val="003163E6"/>
    <w:rsid w:val="0032068C"/>
    <w:rsid w:val="00321E6F"/>
    <w:rsid w:val="00324383"/>
    <w:rsid w:val="003247BD"/>
    <w:rsid w:val="00325DFB"/>
    <w:rsid w:val="003263C5"/>
    <w:rsid w:val="00327018"/>
    <w:rsid w:val="0032738D"/>
    <w:rsid w:val="003278D2"/>
    <w:rsid w:val="00327D18"/>
    <w:rsid w:val="00327E65"/>
    <w:rsid w:val="00331C82"/>
    <w:rsid w:val="00334D25"/>
    <w:rsid w:val="00335610"/>
    <w:rsid w:val="003368BF"/>
    <w:rsid w:val="00336AD3"/>
    <w:rsid w:val="00337C46"/>
    <w:rsid w:val="00340631"/>
    <w:rsid w:val="00341CE1"/>
    <w:rsid w:val="00342604"/>
    <w:rsid w:val="00343954"/>
    <w:rsid w:val="00343A3C"/>
    <w:rsid w:val="003445F6"/>
    <w:rsid w:val="00344974"/>
    <w:rsid w:val="00344A7D"/>
    <w:rsid w:val="00346774"/>
    <w:rsid w:val="00346977"/>
    <w:rsid w:val="00346B5C"/>
    <w:rsid w:val="003500C3"/>
    <w:rsid w:val="0035088B"/>
    <w:rsid w:val="0035193F"/>
    <w:rsid w:val="0035290A"/>
    <w:rsid w:val="00353252"/>
    <w:rsid w:val="00356317"/>
    <w:rsid w:val="00361B0B"/>
    <w:rsid w:val="00361EBB"/>
    <w:rsid w:val="00362389"/>
    <w:rsid w:val="003626C7"/>
    <w:rsid w:val="0036318F"/>
    <w:rsid w:val="003648C2"/>
    <w:rsid w:val="0037014C"/>
    <w:rsid w:val="003703DB"/>
    <w:rsid w:val="00371303"/>
    <w:rsid w:val="00371DCF"/>
    <w:rsid w:val="00372307"/>
    <w:rsid w:val="00372904"/>
    <w:rsid w:val="00373BB3"/>
    <w:rsid w:val="00374195"/>
    <w:rsid w:val="00375CC1"/>
    <w:rsid w:val="003766F8"/>
    <w:rsid w:val="0037674C"/>
    <w:rsid w:val="0037739A"/>
    <w:rsid w:val="00377932"/>
    <w:rsid w:val="00380212"/>
    <w:rsid w:val="00380467"/>
    <w:rsid w:val="003805CB"/>
    <w:rsid w:val="00380F1B"/>
    <w:rsid w:val="00381C9F"/>
    <w:rsid w:val="00382869"/>
    <w:rsid w:val="00382D6C"/>
    <w:rsid w:val="00382D84"/>
    <w:rsid w:val="00383C37"/>
    <w:rsid w:val="003848CC"/>
    <w:rsid w:val="00385069"/>
    <w:rsid w:val="00391595"/>
    <w:rsid w:val="00392442"/>
    <w:rsid w:val="00392E74"/>
    <w:rsid w:val="00393221"/>
    <w:rsid w:val="003944F8"/>
    <w:rsid w:val="00394F99"/>
    <w:rsid w:val="003952D6"/>
    <w:rsid w:val="00397E52"/>
    <w:rsid w:val="003A0C07"/>
    <w:rsid w:val="003A119C"/>
    <w:rsid w:val="003A194E"/>
    <w:rsid w:val="003A2DC0"/>
    <w:rsid w:val="003A2E94"/>
    <w:rsid w:val="003B177A"/>
    <w:rsid w:val="003B36E6"/>
    <w:rsid w:val="003B3854"/>
    <w:rsid w:val="003B4593"/>
    <w:rsid w:val="003B7424"/>
    <w:rsid w:val="003B78E5"/>
    <w:rsid w:val="003B7BE3"/>
    <w:rsid w:val="003C1E35"/>
    <w:rsid w:val="003C3307"/>
    <w:rsid w:val="003C414D"/>
    <w:rsid w:val="003C4E4E"/>
    <w:rsid w:val="003C5133"/>
    <w:rsid w:val="003C6560"/>
    <w:rsid w:val="003D0AC6"/>
    <w:rsid w:val="003D38ED"/>
    <w:rsid w:val="003D4376"/>
    <w:rsid w:val="003D5553"/>
    <w:rsid w:val="003D6C5C"/>
    <w:rsid w:val="003D7769"/>
    <w:rsid w:val="003D7D37"/>
    <w:rsid w:val="003E2376"/>
    <w:rsid w:val="003E2F2C"/>
    <w:rsid w:val="003E3299"/>
    <w:rsid w:val="003E4169"/>
    <w:rsid w:val="003E4638"/>
    <w:rsid w:val="003E48B8"/>
    <w:rsid w:val="003E69F4"/>
    <w:rsid w:val="003E717A"/>
    <w:rsid w:val="003F056D"/>
    <w:rsid w:val="003F0666"/>
    <w:rsid w:val="003F07F5"/>
    <w:rsid w:val="003F090B"/>
    <w:rsid w:val="003F1EE0"/>
    <w:rsid w:val="003F32AF"/>
    <w:rsid w:val="003F3BFD"/>
    <w:rsid w:val="003F3D3E"/>
    <w:rsid w:val="00400FA2"/>
    <w:rsid w:val="00403476"/>
    <w:rsid w:val="00404C18"/>
    <w:rsid w:val="00405D7E"/>
    <w:rsid w:val="00406238"/>
    <w:rsid w:val="004071C7"/>
    <w:rsid w:val="00416B40"/>
    <w:rsid w:val="0041776D"/>
    <w:rsid w:val="00420E08"/>
    <w:rsid w:val="0042277C"/>
    <w:rsid w:val="00423014"/>
    <w:rsid w:val="004233CE"/>
    <w:rsid w:val="00424EAE"/>
    <w:rsid w:val="0042540E"/>
    <w:rsid w:val="00425954"/>
    <w:rsid w:val="00425DA7"/>
    <w:rsid w:val="00427BF8"/>
    <w:rsid w:val="004314F8"/>
    <w:rsid w:val="0043230C"/>
    <w:rsid w:val="0043498A"/>
    <w:rsid w:val="004354ED"/>
    <w:rsid w:val="004405CA"/>
    <w:rsid w:val="0044073B"/>
    <w:rsid w:val="00440963"/>
    <w:rsid w:val="00441EF4"/>
    <w:rsid w:val="004454F4"/>
    <w:rsid w:val="004455C5"/>
    <w:rsid w:val="00445BD3"/>
    <w:rsid w:val="00446966"/>
    <w:rsid w:val="00450090"/>
    <w:rsid w:val="00451036"/>
    <w:rsid w:val="00451299"/>
    <w:rsid w:val="004528EE"/>
    <w:rsid w:val="00453B4C"/>
    <w:rsid w:val="00455D84"/>
    <w:rsid w:val="00456962"/>
    <w:rsid w:val="00456B75"/>
    <w:rsid w:val="004603DD"/>
    <w:rsid w:val="00462216"/>
    <w:rsid w:val="00465A16"/>
    <w:rsid w:val="004661A3"/>
    <w:rsid w:val="0046691E"/>
    <w:rsid w:val="00467FA2"/>
    <w:rsid w:val="0047088A"/>
    <w:rsid w:val="0047123D"/>
    <w:rsid w:val="00473F1A"/>
    <w:rsid w:val="004749A7"/>
    <w:rsid w:val="00475637"/>
    <w:rsid w:val="00477763"/>
    <w:rsid w:val="00483507"/>
    <w:rsid w:val="00490200"/>
    <w:rsid w:val="0049041F"/>
    <w:rsid w:val="00490E4E"/>
    <w:rsid w:val="00494DF0"/>
    <w:rsid w:val="004951C9"/>
    <w:rsid w:val="00495B93"/>
    <w:rsid w:val="00495F74"/>
    <w:rsid w:val="004A2F6E"/>
    <w:rsid w:val="004A3556"/>
    <w:rsid w:val="004A3751"/>
    <w:rsid w:val="004A3A78"/>
    <w:rsid w:val="004A3F71"/>
    <w:rsid w:val="004A43BD"/>
    <w:rsid w:val="004A4C10"/>
    <w:rsid w:val="004A5848"/>
    <w:rsid w:val="004A7026"/>
    <w:rsid w:val="004A77DD"/>
    <w:rsid w:val="004B217D"/>
    <w:rsid w:val="004B2DBA"/>
    <w:rsid w:val="004B31C3"/>
    <w:rsid w:val="004B3EB6"/>
    <w:rsid w:val="004B4F8E"/>
    <w:rsid w:val="004B7314"/>
    <w:rsid w:val="004B7C2C"/>
    <w:rsid w:val="004C1E0C"/>
    <w:rsid w:val="004C2AB5"/>
    <w:rsid w:val="004C3040"/>
    <w:rsid w:val="004C4398"/>
    <w:rsid w:val="004C4873"/>
    <w:rsid w:val="004C7913"/>
    <w:rsid w:val="004D01A0"/>
    <w:rsid w:val="004D14DF"/>
    <w:rsid w:val="004D444C"/>
    <w:rsid w:val="004D71E7"/>
    <w:rsid w:val="004E0270"/>
    <w:rsid w:val="004E03B1"/>
    <w:rsid w:val="004E09DC"/>
    <w:rsid w:val="004E22BA"/>
    <w:rsid w:val="004E2796"/>
    <w:rsid w:val="004E2870"/>
    <w:rsid w:val="004E3E6B"/>
    <w:rsid w:val="004E428B"/>
    <w:rsid w:val="004E4F62"/>
    <w:rsid w:val="004F1FD9"/>
    <w:rsid w:val="004F2A2D"/>
    <w:rsid w:val="004F58A5"/>
    <w:rsid w:val="004F7BF2"/>
    <w:rsid w:val="004F7DE9"/>
    <w:rsid w:val="0050001F"/>
    <w:rsid w:val="00500490"/>
    <w:rsid w:val="005016DD"/>
    <w:rsid w:val="00501886"/>
    <w:rsid w:val="00501BCF"/>
    <w:rsid w:val="00502DDE"/>
    <w:rsid w:val="00505137"/>
    <w:rsid w:val="00505224"/>
    <w:rsid w:val="005055AB"/>
    <w:rsid w:val="00505783"/>
    <w:rsid w:val="00505EC0"/>
    <w:rsid w:val="00506498"/>
    <w:rsid w:val="00507E3A"/>
    <w:rsid w:val="0051274D"/>
    <w:rsid w:val="0051376D"/>
    <w:rsid w:val="005175FD"/>
    <w:rsid w:val="00517F7D"/>
    <w:rsid w:val="005209E0"/>
    <w:rsid w:val="00520A27"/>
    <w:rsid w:val="00520CF1"/>
    <w:rsid w:val="00521731"/>
    <w:rsid w:val="0052247D"/>
    <w:rsid w:val="00522752"/>
    <w:rsid w:val="00523143"/>
    <w:rsid w:val="0052320B"/>
    <w:rsid w:val="005233AA"/>
    <w:rsid w:val="005239A1"/>
    <w:rsid w:val="005247A1"/>
    <w:rsid w:val="00527252"/>
    <w:rsid w:val="00534EC7"/>
    <w:rsid w:val="00535536"/>
    <w:rsid w:val="00535E51"/>
    <w:rsid w:val="0053606A"/>
    <w:rsid w:val="005366E8"/>
    <w:rsid w:val="005375D2"/>
    <w:rsid w:val="00540BB6"/>
    <w:rsid w:val="005444B5"/>
    <w:rsid w:val="00544560"/>
    <w:rsid w:val="00545678"/>
    <w:rsid w:val="00545AC0"/>
    <w:rsid w:val="0054781B"/>
    <w:rsid w:val="00547AB1"/>
    <w:rsid w:val="005520F5"/>
    <w:rsid w:val="00552115"/>
    <w:rsid w:val="005539B4"/>
    <w:rsid w:val="0055491E"/>
    <w:rsid w:val="005551BE"/>
    <w:rsid w:val="0055524F"/>
    <w:rsid w:val="005553D2"/>
    <w:rsid w:val="00555950"/>
    <w:rsid w:val="00555A10"/>
    <w:rsid w:val="00555D56"/>
    <w:rsid w:val="00560460"/>
    <w:rsid w:val="00561876"/>
    <w:rsid w:val="0056284D"/>
    <w:rsid w:val="00563DF5"/>
    <w:rsid w:val="0056497A"/>
    <w:rsid w:val="00564B01"/>
    <w:rsid w:val="00571843"/>
    <w:rsid w:val="00572932"/>
    <w:rsid w:val="00577765"/>
    <w:rsid w:val="00577BEC"/>
    <w:rsid w:val="005801F9"/>
    <w:rsid w:val="005818F5"/>
    <w:rsid w:val="00581FEB"/>
    <w:rsid w:val="005821D4"/>
    <w:rsid w:val="00584AF4"/>
    <w:rsid w:val="00584FAE"/>
    <w:rsid w:val="005864C3"/>
    <w:rsid w:val="00587BC8"/>
    <w:rsid w:val="00591B75"/>
    <w:rsid w:val="005926BA"/>
    <w:rsid w:val="00593D42"/>
    <w:rsid w:val="00597ED1"/>
    <w:rsid w:val="005A2A8E"/>
    <w:rsid w:val="005A2C15"/>
    <w:rsid w:val="005A2FB2"/>
    <w:rsid w:val="005A3772"/>
    <w:rsid w:val="005A4B72"/>
    <w:rsid w:val="005A53F2"/>
    <w:rsid w:val="005A5605"/>
    <w:rsid w:val="005A6A84"/>
    <w:rsid w:val="005A7B28"/>
    <w:rsid w:val="005B0E29"/>
    <w:rsid w:val="005B2C07"/>
    <w:rsid w:val="005B6868"/>
    <w:rsid w:val="005C1FD8"/>
    <w:rsid w:val="005C640C"/>
    <w:rsid w:val="005C6DC5"/>
    <w:rsid w:val="005D03D8"/>
    <w:rsid w:val="005D074B"/>
    <w:rsid w:val="005E0423"/>
    <w:rsid w:val="005E09A0"/>
    <w:rsid w:val="005E19C6"/>
    <w:rsid w:val="005E30C5"/>
    <w:rsid w:val="005E3BF5"/>
    <w:rsid w:val="005E45DB"/>
    <w:rsid w:val="005E4D82"/>
    <w:rsid w:val="005E620A"/>
    <w:rsid w:val="005F1A60"/>
    <w:rsid w:val="005F301C"/>
    <w:rsid w:val="005F3B5F"/>
    <w:rsid w:val="005F3D9C"/>
    <w:rsid w:val="005F4695"/>
    <w:rsid w:val="005F5F32"/>
    <w:rsid w:val="005F62E4"/>
    <w:rsid w:val="00600758"/>
    <w:rsid w:val="00603900"/>
    <w:rsid w:val="00604F73"/>
    <w:rsid w:val="0060602C"/>
    <w:rsid w:val="006068B9"/>
    <w:rsid w:val="0060769B"/>
    <w:rsid w:val="00607EBC"/>
    <w:rsid w:val="00613224"/>
    <w:rsid w:val="006133FD"/>
    <w:rsid w:val="00613F05"/>
    <w:rsid w:val="00617368"/>
    <w:rsid w:val="00617739"/>
    <w:rsid w:val="006179EF"/>
    <w:rsid w:val="0062156A"/>
    <w:rsid w:val="00621578"/>
    <w:rsid w:val="00621A17"/>
    <w:rsid w:val="00623AF2"/>
    <w:rsid w:val="00624264"/>
    <w:rsid w:val="00625D6A"/>
    <w:rsid w:val="0062702E"/>
    <w:rsid w:val="006275D1"/>
    <w:rsid w:val="00627B6E"/>
    <w:rsid w:val="006309C4"/>
    <w:rsid w:val="006316E5"/>
    <w:rsid w:val="00633394"/>
    <w:rsid w:val="006339D2"/>
    <w:rsid w:val="00635466"/>
    <w:rsid w:val="0063581B"/>
    <w:rsid w:val="00637AE7"/>
    <w:rsid w:val="00640C29"/>
    <w:rsid w:val="00641212"/>
    <w:rsid w:val="00641935"/>
    <w:rsid w:val="00644628"/>
    <w:rsid w:val="00645472"/>
    <w:rsid w:val="0064553E"/>
    <w:rsid w:val="00647708"/>
    <w:rsid w:val="00650BA5"/>
    <w:rsid w:val="00651487"/>
    <w:rsid w:val="00662EBC"/>
    <w:rsid w:val="0066317D"/>
    <w:rsid w:val="00663EEC"/>
    <w:rsid w:val="00664F42"/>
    <w:rsid w:val="00666247"/>
    <w:rsid w:val="00670AFF"/>
    <w:rsid w:val="00671DF8"/>
    <w:rsid w:val="00673BBE"/>
    <w:rsid w:val="00677630"/>
    <w:rsid w:val="00677FD3"/>
    <w:rsid w:val="006822DF"/>
    <w:rsid w:val="00683C46"/>
    <w:rsid w:val="00684709"/>
    <w:rsid w:val="00684B0F"/>
    <w:rsid w:val="00684B2F"/>
    <w:rsid w:val="00685768"/>
    <w:rsid w:val="00685ACE"/>
    <w:rsid w:val="00685F4C"/>
    <w:rsid w:val="00687CB3"/>
    <w:rsid w:val="0069053E"/>
    <w:rsid w:val="00690640"/>
    <w:rsid w:val="006910C3"/>
    <w:rsid w:val="006913BC"/>
    <w:rsid w:val="00691B36"/>
    <w:rsid w:val="00692967"/>
    <w:rsid w:val="006931BE"/>
    <w:rsid w:val="00695294"/>
    <w:rsid w:val="006966A7"/>
    <w:rsid w:val="00696982"/>
    <w:rsid w:val="006A012C"/>
    <w:rsid w:val="006A0DCA"/>
    <w:rsid w:val="006A1729"/>
    <w:rsid w:val="006A20E9"/>
    <w:rsid w:val="006A2E81"/>
    <w:rsid w:val="006A4153"/>
    <w:rsid w:val="006A4238"/>
    <w:rsid w:val="006A6564"/>
    <w:rsid w:val="006A752F"/>
    <w:rsid w:val="006A7F4B"/>
    <w:rsid w:val="006A7FD3"/>
    <w:rsid w:val="006B414D"/>
    <w:rsid w:val="006B45A3"/>
    <w:rsid w:val="006B4892"/>
    <w:rsid w:val="006B58E7"/>
    <w:rsid w:val="006B5AC3"/>
    <w:rsid w:val="006C045D"/>
    <w:rsid w:val="006C3871"/>
    <w:rsid w:val="006C478A"/>
    <w:rsid w:val="006C4EFC"/>
    <w:rsid w:val="006C664C"/>
    <w:rsid w:val="006C70F8"/>
    <w:rsid w:val="006D0B14"/>
    <w:rsid w:val="006D4F8C"/>
    <w:rsid w:val="006D5A46"/>
    <w:rsid w:val="006D5BB1"/>
    <w:rsid w:val="006D66E2"/>
    <w:rsid w:val="006D70A1"/>
    <w:rsid w:val="006D7946"/>
    <w:rsid w:val="006E03DE"/>
    <w:rsid w:val="006E14C4"/>
    <w:rsid w:val="006E33CA"/>
    <w:rsid w:val="006E3696"/>
    <w:rsid w:val="006E4122"/>
    <w:rsid w:val="006E4730"/>
    <w:rsid w:val="006E4A77"/>
    <w:rsid w:val="006E4B28"/>
    <w:rsid w:val="006E551E"/>
    <w:rsid w:val="006E7FA3"/>
    <w:rsid w:val="006F0136"/>
    <w:rsid w:val="006F080E"/>
    <w:rsid w:val="006F134C"/>
    <w:rsid w:val="006F2623"/>
    <w:rsid w:val="006F2D96"/>
    <w:rsid w:val="006F471C"/>
    <w:rsid w:val="006F602A"/>
    <w:rsid w:val="006F6E0D"/>
    <w:rsid w:val="00700282"/>
    <w:rsid w:val="00700545"/>
    <w:rsid w:val="007009DF"/>
    <w:rsid w:val="00703905"/>
    <w:rsid w:val="0070432F"/>
    <w:rsid w:val="00704710"/>
    <w:rsid w:val="007048A8"/>
    <w:rsid w:val="00707007"/>
    <w:rsid w:val="007108F5"/>
    <w:rsid w:val="0071398E"/>
    <w:rsid w:val="0071683B"/>
    <w:rsid w:val="00720E1E"/>
    <w:rsid w:val="007216BE"/>
    <w:rsid w:val="007232BD"/>
    <w:rsid w:val="00723915"/>
    <w:rsid w:val="0072468C"/>
    <w:rsid w:val="00724CBC"/>
    <w:rsid w:val="0072522E"/>
    <w:rsid w:val="00725FA1"/>
    <w:rsid w:val="0072681F"/>
    <w:rsid w:val="0073273E"/>
    <w:rsid w:val="007345C0"/>
    <w:rsid w:val="00734720"/>
    <w:rsid w:val="0073548B"/>
    <w:rsid w:val="00735B65"/>
    <w:rsid w:val="00736EAD"/>
    <w:rsid w:val="00741EC6"/>
    <w:rsid w:val="00742B7B"/>
    <w:rsid w:val="00742BBD"/>
    <w:rsid w:val="0074329F"/>
    <w:rsid w:val="007437DD"/>
    <w:rsid w:val="0074527A"/>
    <w:rsid w:val="00745A21"/>
    <w:rsid w:val="00747510"/>
    <w:rsid w:val="007508AA"/>
    <w:rsid w:val="007547C1"/>
    <w:rsid w:val="00760308"/>
    <w:rsid w:val="00760344"/>
    <w:rsid w:val="0076076A"/>
    <w:rsid w:val="00762192"/>
    <w:rsid w:val="00763D52"/>
    <w:rsid w:val="00764362"/>
    <w:rsid w:val="00767716"/>
    <w:rsid w:val="0077044D"/>
    <w:rsid w:val="00771E95"/>
    <w:rsid w:val="00772DBF"/>
    <w:rsid w:val="00773122"/>
    <w:rsid w:val="00775613"/>
    <w:rsid w:val="00775C72"/>
    <w:rsid w:val="00776D68"/>
    <w:rsid w:val="00780881"/>
    <w:rsid w:val="00781084"/>
    <w:rsid w:val="00781A88"/>
    <w:rsid w:val="00781D67"/>
    <w:rsid w:val="007832E0"/>
    <w:rsid w:val="007847AB"/>
    <w:rsid w:val="00785FF6"/>
    <w:rsid w:val="007864DC"/>
    <w:rsid w:val="00786979"/>
    <w:rsid w:val="00793C19"/>
    <w:rsid w:val="007969ED"/>
    <w:rsid w:val="007973E9"/>
    <w:rsid w:val="007A062E"/>
    <w:rsid w:val="007A349F"/>
    <w:rsid w:val="007A390D"/>
    <w:rsid w:val="007A42E6"/>
    <w:rsid w:val="007A4E39"/>
    <w:rsid w:val="007A554F"/>
    <w:rsid w:val="007A6AD8"/>
    <w:rsid w:val="007A70C1"/>
    <w:rsid w:val="007B46EC"/>
    <w:rsid w:val="007B5F87"/>
    <w:rsid w:val="007B6A98"/>
    <w:rsid w:val="007B7FBE"/>
    <w:rsid w:val="007C086B"/>
    <w:rsid w:val="007C08F3"/>
    <w:rsid w:val="007C13E5"/>
    <w:rsid w:val="007C4B58"/>
    <w:rsid w:val="007C53D0"/>
    <w:rsid w:val="007C54E8"/>
    <w:rsid w:val="007C6405"/>
    <w:rsid w:val="007C7785"/>
    <w:rsid w:val="007C791E"/>
    <w:rsid w:val="007D0E0C"/>
    <w:rsid w:val="007D1E1D"/>
    <w:rsid w:val="007D21FF"/>
    <w:rsid w:val="007D32AE"/>
    <w:rsid w:val="007D38AD"/>
    <w:rsid w:val="007D6F58"/>
    <w:rsid w:val="007D79C8"/>
    <w:rsid w:val="007E175F"/>
    <w:rsid w:val="007E2F06"/>
    <w:rsid w:val="007E33C8"/>
    <w:rsid w:val="007E4A6B"/>
    <w:rsid w:val="007E51B3"/>
    <w:rsid w:val="007E5BA6"/>
    <w:rsid w:val="007E644A"/>
    <w:rsid w:val="007F1299"/>
    <w:rsid w:val="007F1A1F"/>
    <w:rsid w:val="007F46C2"/>
    <w:rsid w:val="007F4B29"/>
    <w:rsid w:val="007F5DAF"/>
    <w:rsid w:val="007F6FF2"/>
    <w:rsid w:val="00802CBF"/>
    <w:rsid w:val="008032CD"/>
    <w:rsid w:val="00803DA6"/>
    <w:rsid w:val="00811803"/>
    <w:rsid w:val="00812FD2"/>
    <w:rsid w:val="00814F04"/>
    <w:rsid w:val="00815413"/>
    <w:rsid w:val="0081611E"/>
    <w:rsid w:val="00821A56"/>
    <w:rsid w:val="008220A6"/>
    <w:rsid w:val="008227CF"/>
    <w:rsid w:val="00823A0A"/>
    <w:rsid w:val="00824173"/>
    <w:rsid w:val="00825E5B"/>
    <w:rsid w:val="00826CC2"/>
    <w:rsid w:val="00827790"/>
    <w:rsid w:val="0083118A"/>
    <w:rsid w:val="00831E17"/>
    <w:rsid w:val="00831E1D"/>
    <w:rsid w:val="00832106"/>
    <w:rsid w:val="00832779"/>
    <w:rsid w:val="00833ADA"/>
    <w:rsid w:val="008341A1"/>
    <w:rsid w:val="00834FD0"/>
    <w:rsid w:val="00835567"/>
    <w:rsid w:val="0084145B"/>
    <w:rsid w:val="00841A0B"/>
    <w:rsid w:val="0084449A"/>
    <w:rsid w:val="00844A92"/>
    <w:rsid w:val="00845484"/>
    <w:rsid w:val="00846747"/>
    <w:rsid w:val="00847B09"/>
    <w:rsid w:val="008509D6"/>
    <w:rsid w:val="0085377B"/>
    <w:rsid w:val="00853D79"/>
    <w:rsid w:val="00853F03"/>
    <w:rsid w:val="008553B6"/>
    <w:rsid w:val="008567B4"/>
    <w:rsid w:val="00857FB9"/>
    <w:rsid w:val="00860356"/>
    <w:rsid w:val="00860C17"/>
    <w:rsid w:val="008618C1"/>
    <w:rsid w:val="00865CBC"/>
    <w:rsid w:val="00866B1F"/>
    <w:rsid w:val="0086799A"/>
    <w:rsid w:val="00867DCC"/>
    <w:rsid w:val="008729A4"/>
    <w:rsid w:val="00872CC5"/>
    <w:rsid w:val="008753A8"/>
    <w:rsid w:val="00875885"/>
    <w:rsid w:val="00880B3B"/>
    <w:rsid w:val="00886A48"/>
    <w:rsid w:val="0088711D"/>
    <w:rsid w:val="00887AE9"/>
    <w:rsid w:val="00887CAC"/>
    <w:rsid w:val="008911DA"/>
    <w:rsid w:val="00895992"/>
    <w:rsid w:val="00895C55"/>
    <w:rsid w:val="0089770C"/>
    <w:rsid w:val="008A4216"/>
    <w:rsid w:val="008A5D0E"/>
    <w:rsid w:val="008B1795"/>
    <w:rsid w:val="008B4D65"/>
    <w:rsid w:val="008B537B"/>
    <w:rsid w:val="008B759F"/>
    <w:rsid w:val="008C03C0"/>
    <w:rsid w:val="008C0BFD"/>
    <w:rsid w:val="008C11FF"/>
    <w:rsid w:val="008C23F8"/>
    <w:rsid w:val="008C3786"/>
    <w:rsid w:val="008C54C9"/>
    <w:rsid w:val="008C5EDC"/>
    <w:rsid w:val="008C68B1"/>
    <w:rsid w:val="008D12AF"/>
    <w:rsid w:val="008D336C"/>
    <w:rsid w:val="008D3472"/>
    <w:rsid w:val="008D42D7"/>
    <w:rsid w:val="008D443D"/>
    <w:rsid w:val="008D50FD"/>
    <w:rsid w:val="008E110D"/>
    <w:rsid w:val="008E2F60"/>
    <w:rsid w:val="008E4D48"/>
    <w:rsid w:val="008E592E"/>
    <w:rsid w:val="008E598A"/>
    <w:rsid w:val="008E64DE"/>
    <w:rsid w:val="008E6B3D"/>
    <w:rsid w:val="008E7DF4"/>
    <w:rsid w:val="008F26C5"/>
    <w:rsid w:val="008F3551"/>
    <w:rsid w:val="008F3F94"/>
    <w:rsid w:val="008F58EE"/>
    <w:rsid w:val="008F668E"/>
    <w:rsid w:val="009003F1"/>
    <w:rsid w:val="009008CD"/>
    <w:rsid w:val="0090222C"/>
    <w:rsid w:val="00902CEF"/>
    <w:rsid w:val="00904E10"/>
    <w:rsid w:val="00905ECF"/>
    <w:rsid w:val="009118B3"/>
    <w:rsid w:val="00912BF2"/>
    <w:rsid w:val="009133EE"/>
    <w:rsid w:val="0091597E"/>
    <w:rsid w:val="009175F2"/>
    <w:rsid w:val="00921853"/>
    <w:rsid w:val="009232BC"/>
    <w:rsid w:val="00924285"/>
    <w:rsid w:val="00924F56"/>
    <w:rsid w:val="00925185"/>
    <w:rsid w:val="009256CD"/>
    <w:rsid w:val="00927574"/>
    <w:rsid w:val="00927A15"/>
    <w:rsid w:val="00927B5A"/>
    <w:rsid w:val="00931A32"/>
    <w:rsid w:val="00932164"/>
    <w:rsid w:val="00933616"/>
    <w:rsid w:val="00934292"/>
    <w:rsid w:val="0093604B"/>
    <w:rsid w:val="00936DE0"/>
    <w:rsid w:val="00936F2A"/>
    <w:rsid w:val="009370A3"/>
    <w:rsid w:val="009410EE"/>
    <w:rsid w:val="00941D38"/>
    <w:rsid w:val="00941F22"/>
    <w:rsid w:val="00943E13"/>
    <w:rsid w:val="00944B5F"/>
    <w:rsid w:val="00951892"/>
    <w:rsid w:val="00953D45"/>
    <w:rsid w:val="00954900"/>
    <w:rsid w:val="009561BC"/>
    <w:rsid w:val="00960085"/>
    <w:rsid w:val="00960C9F"/>
    <w:rsid w:val="00961A55"/>
    <w:rsid w:val="00962616"/>
    <w:rsid w:val="0096266F"/>
    <w:rsid w:val="00965058"/>
    <w:rsid w:val="00966056"/>
    <w:rsid w:val="00966158"/>
    <w:rsid w:val="0096628E"/>
    <w:rsid w:val="00966DD5"/>
    <w:rsid w:val="00966DE1"/>
    <w:rsid w:val="0097001D"/>
    <w:rsid w:val="00971396"/>
    <w:rsid w:val="00971908"/>
    <w:rsid w:val="00972E42"/>
    <w:rsid w:val="009736B7"/>
    <w:rsid w:val="00973C13"/>
    <w:rsid w:val="00975BCB"/>
    <w:rsid w:val="009766D1"/>
    <w:rsid w:val="00976C2A"/>
    <w:rsid w:val="009778C5"/>
    <w:rsid w:val="00980AA6"/>
    <w:rsid w:val="00980FB9"/>
    <w:rsid w:val="00981915"/>
    <w:rsid w:val="00982DEE"/>
    <w:rsid w:val="009830CD"/>
    <w:rsid w:val="00983D93"/>
    <w:rsid w:val="00984551"/>
    <w:rsid w:val="00986E34"/>
    <w:rsid w:val="009874CE"/>
    <w:rsid w:val="009912A3"/>
    <w:rsid w:val="00995DCB"/>
    <w:rsid w:val="00995E77"/>
    <w:rsid w:val="00997138"/>
    <w:rsid w:val="009A150D"/>
    <w:rsid w:val="009A18D5"/>
    <w:rsid w:val="009A1EB7"/>
    <w:rsid w:val="009A34FC"/>
    <w:rsid w:val="009B0336"/>
    <w:rsid w:val="009B075A"/>
    <w:rsid w:val="009B21E9"/>
    <w:rsid w:val="009B245E"/>
    <w:rsid w:val="009B24CF"/>
    <w:rsid w:val="009B2953"/>
    <w:rsid w:val="009B33EA"/>
    <w:rsid w:val="009B388E"/>
    <w:rsid w:val="009B4C98"/>
    <w:rsid w:val="009B4E4C"/>
    <w:rsid w:val="009B6731"/>
    <w:rsid w:val="009C4898"/>
    <w:rsid w:val="009C61D7"/>
    <w:rsid w:val="009C678F"/>
    <w:rsid w:val="009C6B6B"/>
    <w:rsid w:val="009C7749"/>
    <w:rsid w:val="009D20ED"/>
    <w:rsid w:val="009D5C27"/>
    <w:rsid w:val="009E309E"/>
    <w:rsid w:val="009E48AE"/>
    <w:rsid w:val="009E4A04"/>
    <w:rsid w:val="009F09AC"/>
    <w:rsid w:val="009F0C34"/>
    <w:rsid w:val="009F1396"/>
    <w:rsid w:val="009F172C"/>
    <w:rsid w:val="009F2140"/>
    <w:rsid w:val="009F23EB"/>
    <w:rsid w:val="009F28C2"/>
    <w:rsid w:val="009F42CD"/>
    <w:rsid w:val="009F4702"/>
    <w:rsid w:val="009F5B7F"/>
    <w:rsid w:val="009F6322"/>
    <w:rsid w:val="009F65B6"/>
    <w:rsid w:val="009F7B39"/>
    <w:rsid w:val="00A018F4"/>
    <w:rsid w:val="00A01B18"/>
    <w:rsid w:val="00A0406C"/>
    <w:rsid w:val="00A05C7E"/>
    <w:rsid w:val="00A06036"/>
    <w:rsid w:val="00A06E1B"/>
    <w:rsid w:val="00A07882"/>
    <w:rsid w:val="00A07C64"/>
    <w:rsid w:val="00A11549"/>
    <w:rsid w:val="00A11B42"/>
    <w:rsid w:val="00A130AF"/>
    <w:rsid w:val="00A13D3C"/>
    <w:rsid w:val="00A14A44"/>
    <w:rsid w:val="00A15106"/>
    <w:rsid w:val="00A151C5"/>
    <w:rsid w:val="00A15817"/>
    <w:rsid w:val="00A16A34"/>
    <w:rsid w:val="00A16E95"/>
    <w:rsid w:val="00A16ED5"/>
    <w:rsid w:val="00A21262"/>
    <w:rsid w:val="00A218A2"/>
    <w:rsid w:val="00A22526"/>
    <w:rsid w:val="00A22769"/>
    <w:rsid w:val="00A269B3"/>
    <w:rsid w:val="00A26EBE"/>
    <w:rsid w:val="00A30942"/>
    <w:rsid w:val="00A33C4C"/>
    <w:rsid w:val="00A35978"/>
    <w:rsid w:val="00A35B52"/>
    <w:rsid w:val="00A3730B"/>
    <w:rsid w:val="00A40A89"/>
    <w:rsid w:val="00A420BC"/>
    <w:rsid w:val="00A42801"/>
    <w:rsid w:val="00A429DC"/>
    <w:rsid w:val="00A45E40"/>
    <w:rsid w:val="00A46B65"/>
    <w:rsid w:val="00A47F6B"/>
    <w:rsid w:val="00A50AF9"/>
    <w:rsid w:val="00A54F92"/>
    <w:rsid w:val="00A55264"/>
    <w:rsid w:val="00A553AD"/>
    <w:rsid w:val="00A60141"/>
    <w:rsid w:val="00A617D7"/>
    <w:rsid w:val="00A62EAD"/>
    <w:rsid w:val="00A637C0"/>
    <w:rsid w:val="00A641C6"/>
    <w:rsid w:val="00A65485"/>
    <w:rsid w:val="00A6599F"/>
    <w:rsid w:val="00A661C1"/>
    <w:rsid w:val="00A70DF6"/>
    <w:rsid w:val="00A7163E"/>
    <w:rsid w:val="00A73711"/>
    <w:rsid w:val="00A73D75"/>
    <w:rsid w:val="00A75B15"/>
    <w:rsid w:val="00A76F8A"/>
    <w:rsid w:val="00A8168F"/>
    <w:rsid w:val="00A820E2"/>
    <w:rsid w:val="00A851D1"/>
    <w:rsid w:val="00A864A6"/>
    <w:rsid w:val="00A92AA6"/>
    <w:rsid w:val="00A93173"/>
    <w:rsid w:val="00A94BFD"/>
    <w:rsid w:val="00A94EA4"/>
    <w:rsid w:val="00A95DB9"/>
    <w:rsid w:val="00A96C7E"/>
    <w:rsid w:val="00AA1E59"/>
    <w:rsid w:val="00AA3076"/>
    <w:rsid w:val="00AA5E82"/>
    <w:rsid w:val="00AA5FD1"/>
    <w:rsid w:val="00AA6241"/>
    <w:rsid w:val="00AA7FD7"/>
    <w:rsid w:val="00AB650C"/>
    <w:rsid w:val="00AC03E6"/>
    <w:rsid w:val="00AC1EB4"/>
    <w:rsid w:val="00AC2EB9"/>
    <w:rsid w:val="00AC311C"/>
    <w:rsid w:val="00AC3B1A"/>
    <w:rsid w:val="00AC4A29"/>
    <w:rsid w:val="00AC5C4A"/>
    <w:rsid w:val="00AC652A"/>
    <w:rsid w:val="00AC6796"/>
    <w:rsid w:val="00AC6D67"/>
    <w:rsid w:val="00AD0E99"/>
    <w:rsid w:val="00AD48F6"/>
    <w:rsid w:val="00AD5C42"/>
    <w:rsid w:val="00AD6AF1"/>
    <w:rsid w:val="00AE0DD9"/>
    <w:rsid w:val="00AE1161"/>
    <w:rsid w:val="00AE1355"/>
    <w:rsid w:val="00AE3E48"/>
    <w:rsid w:val="00AE3E75"/>
    <w:rsid w:val="00AE3FD5"/>
    <w:rsid w:val="00AE517C"/>
    <w:rsid w:val="00AE6092"/>
    <w:rsid w:val="00AE7086"/>
    <w:rsid w:val="00AE7908"/>
    <w:rsid w:val="00AE7D1A"/>
    <w:rsid w:val="00AE7D3C"/>
    <w:rsid w:val="00AF17F5"/>
    <w:rsid w:val="00AF273A"/>
    <w:rsid w:val="00AF4D94"/>
    <w:rsid w:val="00AF52CD"/>
    <w:rsid w:val="00AF60B4"/>
    <w:rsid w:val="00AF651D"/>
    <w:rsid w:val="00AF71FC"/>
    <w:rsid w:val="00B0313D"/>
    <w:rsid w:val="00B035EB"/>
    <w:rsid w:val="00B0387D"/>
    <w:rsid w:val="00B04484"/>
    <w:rsid w:val="00B06561"/>
    <w:rsid w:val="00B0700A"/>
    <w:rsid w:val="00B074F1"/>
    <w:rsid w:val="00B1006A"/>
    <w:rsid w:val="00B10B98"/>
    <w:rsid w:val="00B1167C"/>
    <w:rsid w:val="00B121C4"/>
    <w:rsid w:val="00B14D60"/>
    <w:rsid w:val="00B14DCC"/>
    <w:rsid w:val="00B15564"/>
    <w:rsid w:val="00B15C18"/>
    <w:rsid w:val="00B15F7E"/>
    <w:rsid w:val="00B1758C"/>
    <w:rsid w:val="00B20328"/>
    <w:rsid w:val="00B21AD2"/>
    <w:rsid w:val="00B22295"/>
    <w:rsid w:val="00B26AD0"/>
    <w:rsid w:val="00B27278"/>
    <w:rsid w:val="00B27E0A"/>
    <w:rsid w:val="00B31C4E"/>
    <w:rsid w:val="00B328C6"/>
    <w:rsid w:val="00B34155"/>
    <w:rsid w:val="00B3523D"/>
    <w:rsid w:val="00B379CA"/>
    <w:rsid w:val="00B37B8B"/>
    <w:rsid w:val="00B41DF2"/>
    <w:rsid w:val="00B42C73"/>
    <w:rsid w:val="00B44F3C"/>
    <w:rsid w:val="00B455D8"/>
    <w:rsid w:val="00B460D1"/>
    <w:rsid w:val="00B46351"/>
    <w:rsid w:val="00B479D5"/>
    <w:rsid w:val="00B50F8F"/>
    <w:rsid w:val="00B51AE0"/>
    <w:rsid w:val="00B5372B"/>
    <w:rsid w:val="00B538BE"/>
    <w:rsid w:val="00B5420F"/>
    <w:rsid w:val="00B557C3"/>
    <w:rsid w:val="00B55B04"/>
    <w:rsid w:val="00B55F11"/>
    <w:rsid w:val="00B562FC"/>
    <w:rsid w:val="00B615C4"/>
    <w:rsid w:val="00B6375C"/>
    <w:rsid w:val="00B64650"/>
    <w:rsid w:val="00B657F8"/>
    <w:rsid w:val="00B674D5"/>
    <w:rsid w:val="00B700EB"/>
    <w:rsid w:val="00B70479"/>
    <w:rsid w:val="00B7113D"/>
    <w:rsid w:val="00B73250"/>
    <w:rsid w:val="00B75638"/>
    <w:rsid w:val="00B75716"/>
    <w:rsid w:val="00B77DDB"/>
    <w:rsid w:val="00B806B5"/>
    <w:rsid w:val="00B806D1"/>
    <w:rsid w:val="00B8099A"/>
    <w:rsid w:val="00B81642"/>
    <w:rsid w:val="00B82E31"/>
    <w:rsid w:val="00B83C5D"/>
    <w:rsid w:val="00B854AE"/>
    <w:rsid w:val="00B8590D"/>
    <w:rsid w:val="00B86178"/>
    <w:rsid w:val="00B94244"/>
    <w:rsid w:val="00B956BA"/>
    <w:rsid w:val="00B95829"/>
    <w:rsid w:val="00B9613D"/>
    <w:rsid w:val="00B9694C"/>
    <w:rsid w:val="00B97268"/>
    <w:rsid w:val="00B97EC5"/>
    <w:rsid w:val="00BA0019"/>
    <w:rsid w:val="00BA07DD"/>
    <w:rsid w:val="00BA3228"/>
    <w:rsid w:val="00BA3559"/>
    <w:rsid w:val="00BA3BDF"/>
    <w:rsid w:val="00BA60F5"/>
    <w:rsid w:val="00BA64BB"/>
    <w:rsid w:val="00BA7FDF"/>
    <w:rsid w:val="00BB234A"/>
    <w:rsid w:val="00BB2E56"/>
    <w:rsid w:val="00BB3163"/>
    <w:rsid w:val="00BB3C27"/>
    <w:rsid w:val="00BB44C1"/>
    <w:rsid w:val="00BB56A8"/>
    <w:rsid w:val="00BB6FD1"/>
    <w:rsid w:val="00BC07DC"/>
    <w:rsid w:val="00BC1A72"/>
    <w:rsid w:val="00BC5ACB"/>
    <w:rsid w:val="00BC62F1"/>
    <w:rsid w:val="00BD00D1"/>
    <w:rsid w:val="00BD32B1"/>
    <w:rsid w:val="00BD4740"/>
    <w:rsid w:val="00BD4BDA"/>
    <w:rsid w:val="00BD4F89"/>
    <w:rsid w:val="00BD624E"/>
    <w:rsid w:val="00BD6EE0"/>
    <w:rsid w:val="00BD7AD6"/>
    <w:rsid w:val="00BD7E28"/>
    <w:rsid w:val="00BE1CC3"/>
    <w:rsid w:val="00BE274A"/>
    <w:rsid w:val="00BE2968"/>
    <w:rsid w:val="00BE3BDA"/>
    <w:rsid w:val="00BE452D"/>
    <w:rsid w:val="00BE597F"/>
    <w:rsid w:val="00BE66BA"/>
    <w:rsid w:val="00BE70F0"/>
    <w:rsid w:val="00BF066D"/>
    <w:rsid w:val="00BF27CD"/>
    <w:rsid w:val="00BF3BC6"/>
    <w:rsid w:val="00BF3C2B"/>
    <w:rsid w:val="00BF4216"/>
    <w:rsid w:val="00BF467D"/>
    <w:rsid w:val="00BF47EA"/>
    <w:rsid w:val="00BF4B96"/>
    <w:rsid w:val="00BF5ADC"/>
    <w:rsid w:val="00BF6DEB"/>
    <w:rsid w:val="00BF7321"/>
    <w:rsid w:val="00C01592"/>
    <w:rsid w:val="00C03202"/>
    <w:rsid w:val="00C07211"/>
    <w:rsid w:val="00C07834"/>
    <w:rsid w:val="00C10276"/>
    <w:rsid w:val="00C11750"/>
    <w:rsid w:val="00C11BD1"/>
    <w:rsid w:val="00C11F9F"/>
    <w:rsid w:val="00C12C57"/>
    <w:rsid w:val="00C1351B"/>
    <w:rsid w:val="00C14146"/>
    <w:rsid w:val="00C15F90"/>
    <w:rsid w:val="00C1696D"/>
    <w:rsid w:val="00C16C5A"/>
    <w:rsid w:val="00C17492"/>
    <w:rsid w:val="00C21F57"/>
    <w:rsid w:val="00C2444F"/>
    <w:rsid w:val="00C27286"/>
    <w:rsid w:val="00C32DAE"/>
    <w:rsid w:val="00C359E6"/>
    <w:rsid w:val="00C36378"/>
    <w:rsid w:val="00C36DE1"/>
    <w:rsid w:val="00C423F8"/>
    <w:rsid w:val="00C42D42"/>
    <w:rsid w:val="00C432A1"/>
    <w:rsid w:val="00C45565"/>
    <w:rsid w:val="00C46D20"/>
    <w:rsid w:val="00C46E1B"/>
    <w:rsid w:val="00C47194"/>
    <w:rsid w:val="00C4731F"/>
    <w:rsid w:val="00C47EA1"/>
    <w:rsid w:val="00C50BAA"/>
    <w:rsid w:val="00C50E38"/>
    <w:rsid w:val="00C50E5E"/>
    <w:rsid w:val="00C53024"/>
    <w:rsid w:val="00C532A9"/>
    <w:rsid w:val="00C57197"/>
    <w:rsid w:val="00C601A3"/>
    <w:rsid w:val="00C60BE5"/>
    <w:rsid w:val="00C63594"/>
    <w:rsid w:val="00C63F07"/>
    <w:rsid w:val="00C64279"/>
    <w:rsid w:val="00C64804"/>
    <w:rsid w:val="00C65F72"/>
    <w:rsid w:val="00C66CAE"/>
    <w:rsid w:val="00C66E17"/>
    <w:rsid w:val="00C66F96"/>
    <w:rsid w:val="00C671B1"/>
    <w:rsid w:val="00C7155F"/>
    <w:rsid w:val="00C71AF0"/>
    <w:rsid w:val="00C7211E"/>
    <w:rsid w:val="00C72736"/>
    <w:rsid w:val="00C74D2E"/>
    <w:rsid w:val="00C75FF9"/>
    <w:rsid w:val="00C7667C"/>
    <w:rsid w:val="00C76E4A"/>
    <w:rsid w:val="00C80078"/>
    <w:rsid w:val="00C80439"/>
    <w:rsid w:val="00C81B06"/>
    <w:rsid w:val="00C8219F"/>
    <w:rsid w:val="00C821D1"/>
    <w:rsid w:val="00C83099"/>
    <w:rsid w:val="00C86B46"/>
    <w:rsid w:val="00C86E35"/>
    <w:rsid w:val="00C87591"/>
    <w:rsid w:val="00C8777E"/>
    <w:rsid w:val="00C87AEF"/>
    <w:rsid w:val="00C87C61"/>
    <w:rsid w:val="00C87DEE"/>
    <w:rsid w:val="00C92826"/>
    <w:rsid w:val="00C939B8"/>
    <w:rsid w:val="00C93B3D"/>
    <w:rsid w:val="00C94864"/>
    <w:rsid w:val="00C95F24"/>
    <w:rsid w:val="00C967FD"/>
    <w:rsid w:val="00CA07E9"/>
    <w:rsid w:val="00CA1770"/>
    <w:rsid w:val="00CA2156"/>
    <w:rsid w:val="00CA3944"/>
    <w:rsid w:val="00CA3A1B"/>
    <w:rsid w:val="00CA7B71"/>
    <w:rsid w:val="00CB0919"/>
    <w:rsid w:val="00CB2539"/>
    <w:rsid w:val="00CB2773"/>
    <w:rsid w:val="00CB2B08"/>
    <w:rsid w:val="00CB2E4C"/>
    <w:rsid w:val="00CB41E6"/>
    <w:rsid w:val="00CB4AD7"/>
    <w:rsid w:val="00CB5D97"/>
    <w:rsid w:val="00CB6708"/>
    <w:rsid w:val="00CB73FD"/>
    <w:rsid w:val="00CC24F0"/>
    <w:rsid w:val="00CC332A"/>
    <w:rsid w:val="00CC350B"/>
    <w:rsid w:val="00CC3D3E"/>
    <w:rsid w:val="00CC4878"/>
    <w:rsid w:val="00CC52D6"/>
    <w:rsid w:val="00CC6C55"/>
    <w:rsid w:val="00CD102D"/>
    <w:rsid w:val="00CD11D7"/>
    <w:rsid w:val="00CD1D10"/>
    <w:rsid w:val="00CD293C"/>
    <w:rsid w:val="00CD4371"/>
    <w:rsid w:val="00CD4D14"/>
    <w:rsid w:val="00CD4F05"/>
    <w:rsid w:val="00CD57C6"/>
    <w:rsid w:val="00CD5ED1"/>
    <w:rsid w:val="00CD6544"/>
    <w:rsid w:val="00CD7546"/>
    <w:rsid w:val="00CD7758"/>
    <w:rsid w:val="00CD7FC1"/>
    <w:rsid w:val="00CE084D"/>
    <w:rsid w:val="00CE16DF"/>
    <w:rsid w:val="00CE17B7"/>
    <w:rsid w:val="00CE1E4B"/>
    <w:rsid w:val="00CE22BF"/>
    <w:rsid w:val="00CE2BAD"/>
    <w:rsid w:val="00CE2BC2"/>
    <w:rsid w:val="00CE2D76"/>
    <w:rsid w:val="00CE324F"/>
    <w:rsid w:val="00CE41D7"/>
    <w:rsid w:val="00CE497E"/>
    <w:rsid w:val="00CE60D6"/>
    <w:rsid w:val="00CE7592"/>
    <w:rsid w:val="00CE78F0"/>
    <w:rsid w:val="00CF1D61"/>
    <w:rsid w:val="00CF380C"/>
    <w:rsid w:val="00CF3908"/>
    <w:rsid w:val="00CF432F"/>
    <w:rsid w:val="00CF47BE"/>
    <w:rsid w:val="00D03489"/>
    <w:rsid w:val="00D061A8"/>
    <w:rsid w:val="00D06491"/>
    <w:rsid w:val="00D06DF2"/>
    <w:rsid w:val="00D07C45"/>
    <w:rsid w:val="00D11506"/>
    <w:rsid w:val="00D11608"/>
    <w:rsid w:val="00D1218A"/>
    <w:rsid w:val="00D1273E"/>
    <w:rsid w:val="00D12B12"/>
    <w:rsid w:val="00D13F56"/>
    <w:rsid w:val="00D16682"/>
    <w:rsid w:val="00D1688A"/>
    <w:rsid w:val="00D23EBC"/>
    <w:rsid w:val="00D2440B"/>
    <w:rsid w:val="00D2591D"/>
    <w:rsid w:val="00D275CD"/>
    <w:rsid w:val="00D27DEC"/>
    <w:rsid w:val="00D325DE"/>
    <w:rsid w:val="00D35501"/>
    <w:rsid w:val="00D36140"/>
    <w:rsid w:val="00D37C6D"/>
    <w:rsid w:val="00D43183"/>
    <w:rsid w:val="00D43F28"/>
    <w:rsid w:val="00D44C47"/>
    <w:rsid w:val="00D44F10"/>
    <w:rsid w:val="00D468D5"/>
    <w:rsid w:val="00D47C96"/>
    <w:rsid w:val="00D50A85"/>
    <w:rsid w:val="00D5141B"/>
    <w:rsid w:val="00D52742"/>
    <w:rsid w:val="00D53F8B"/>
    <w:rsid w:val="00D54E2F"/>
    <w:rsid w:val="00D54E8B"/>
    <w:rsid w:val="00D55C2A"/>
    <w:rsid w:val="00D55E75"/>
    <w:rsid w:val="00D56CDC"/>
    <w:rsid w:val="00D56D9E"/>
    <w:rsid w:val="00D579CB"/>
    <w:rsid w:val="00D6191F"/>
    <w:rsid w:val="00D62741"/>
    <w:rsid w:val="00D627C1"/>
    <w:rsid w:val="00D62EF7"/>
    <w:rsid w:val="00D64458"/>
    <w:rsid w:val="00D650EE"/>
    <w:rsid w:val="00D6585D"/>
    <w:rsid w:val="00D667FF"/>
    <w:rsid w:val="00D7271D"/>
    <w:rsid w:val="00D72C03"/>
    <w:rsid w:val="00D766CF"/>
    <w:rsid w:val="00D80DD5"/>
    <w:rsid w:val="00D8153A"/>
    <w:rsid w:val="00D81872"/>
    <w:rsid w:val="00D8222C"/>
    <w:rsid w:val="00D85332"/>
    <w:rsid w:val="00D855E7"/>
    <w:rsid w:val="00D867D0"/>
    <w:rsid w:val="00D87932"/>
    <w:rsid w:val="00D90B99"/>
    <w:rsid w:val="00D94777"/>
    <w:rsid w:val="00D953E3"/>
    <w:rsid w:val="00D97C9A"/>
    <w:rsid w:val="00D97E20"/>
    <w:rsid w:val="00DA1F58"/>
    <w:rsid w:val="00DA42BD"/>
    <w:rsid w:val="00DA5703"/>
    <w:rsid w:val="00DA57A4"/>
    <w:rsid w:val="00DA57AC"/>
    <w:rsid w:val="00DA5CD0"/>
    <w:rsid w:val="00DB0B61"/>
    <w:rsid w:val="00DB15FD"/>
    <w:rsid w:val="00DB3C2B"/>
    <w:rsid w:val="00DB3CF8"/>
    <w:rsid w:val="00DC1C19"/>
    <w:rsid w:val="00DC2935"/>
    <w:rsid w:val="00DC6AFC"/>
    <w:rsid w:val="00DD1A10"/>
    <w:rsid w:val="00DD3C22"/>
    <w:rsid w:val="00DD4BD9"/>
    <w:rsid w:val="00DD70ED"/>
    <w:rsid w:val="00DD734D"/>
    <w:rsid w:val="00DE35C7"/>
    <w:rsid w:val="00DE59CC"/>
    <w:rsid w:val="00DE66F2"/>
    <w:rsid w:val="00DF0E7E"/>
    <w:rsid w:val="00DF10FA"/>
    <w:rsid w:val="00DF2391"/>
    <w:rsid w:val="00DF23A0"/>
    <w:rsid w:val="00DF2C5F"/>
    <w:rsid w:val="00DF3488"/>
    <w:rsid w:val="00DF4006"/>
    <w:rsid w:val="00DF570B"/>
    <w:rsid w:val="00DF6E69"/>
    <w:rsid w:val="00DF74A5"/>
    <w:rsid w:val="00DF75DB"/>
    <w:rsid w:val="00DF7F4E"/>
    <w:rsid w:val="00E001C0"/>
    <w:rsid w:val="00E01240"/>
    <w:rsid w:val="00E012FF"/>
    <w:rsid w:val="00E01D8C"/>
    <w:rsid w:val="00E04624"/>
    <w:rsid w:val="00E04F5B"/>
    <w:rsid w:val="00E054BF"/>
    <w:rsid w:val="00E05F00"/>
    <w:rsid w:val="00E066D8"/>
    <w:rsid w:val="00E110AA"/>
    <w:rsid w:val="00E17A92"/>
    <w:rsid w:val="00E20010"/>
    <w:rsid w:val="00E21D42"/>
    <w:rsid w:val="00E22338"/>
    <w:rsid w:val="00E279D1"/>
    <w:rsid w:val="00E30EAE"/>
    <w:rsid w:val="00E30FDA"/>
    <w:rsid w:val="00E31F11"/>
    <w:rsid w:val="00E337B1"/>
    <w:rsid w:val="00E33DD4"/>
    <w:rsid w:val="00E34469"/>
    <w:rsid w:val="00E34734"/>
    <w:rsid w:val="00E34E1E"/>
    <w:rsid w:val="00E35B9B"/>
    <w:rsid w:val="00E36099"/>
    <w:rsid w:val="00E36478"/>
    <w:rsid w:val="00E37BE9"/>
    <w:rsid w:val="00E4167C"/>
    <w:rsid w:val="00E41D15"/>
    <w:rsid w:val="00E41F2B"/>
    <w:rsid w:val="00E434A8"/>
    <w:rsid w:val="00E44ADB"/>
    <w:rsid w:val="00E45895"/>
    <w:rsid w:val="00E47F28"/>
    <w:rsid w:val="00E5075F"/>
    <w:rsid w:val="00E51C91"/>
    <w:rsid w:val="00E52A2D"/>
    <w:rsid w:val="00E53F5D"/>
    <w:rsid w:val="00E54CA1"/>
    <w:rsid w:val="00E5537E"/>
    <w:rsid w:val="00E56BFF"/>
    <w:rsid w:val="00E6033A"/>
    <w:rsid w:val="00E606CE"/>
    <w:rsid w:val="00E60DBE"/>
    <w:rsid w:val="00E64C1E"/>
    <w:rsid w:val="00E64ED7"/>
    <w:rsid w:val="00E70D27"/>
    <w:rsid w:val="00E720DA"/>
    <w:rsid w:val="00E72B2F"/>
    <w:rsid w:val="00E7357A"/>
    <w:rsid w:val="00E73F3B"/>
    <w:rsid w:val="00E740E4"/>
    <w:rsid w:val="00E74D63"/>
    <w:rsid w:val="00E750D8"/>
    <w:rsid w:val="00E75346"/>
    <w:rsid w:val="00E76969"/>
    <w:rsid w:val="00E77B1A"/>
    <w:rsid w:val="00E8058D"/>
    <w:rsid w:val="00E845E1"/>
    <w:rsid w:val="00E85421"/>
    <w:rsid w:val="00E86E1A"/>
    <w:rsid w:val="00E873B9"/>
    <w:rsid w:val="00E90E97"/>
    <w:rsid w:val="00E93AEB"/>
    <w:rsid w:val="00E951A5"/>
    <w:rsid w:val="00EA04F3"/>
    <w:rsid w:val="00EA41CD"/>
    <w:rsid w:val="00EA5ED8"/>
    <w:rsid w:val="00EA69B6"/>
    <w:rsid w:val="00EA74F9"/>
    <w:rsid w:val="00EB023B"/>
    <w:rsid w:val="00EB068E"/>
    <w:rsid w:val="00EB14F2"/>
    <w:rsid w:val="00EB18EB"/>
    <w:rsid w:val="00EB3837"/>
    <w:rsid w:val="00EB3B61"/>
    <w:rsid w:val="00EB4C72"/>
    <w:rsid w:val="00EB5571"/>
    <w:rsid w:val="00EB6A9B"/>
    <w:rsid w:val="00EB6FCE"/>
    <w:rsid w:val="00EC4179"/>
    <w:rsid w:val="00EC4408"/>
    <w:rsid w:val="00EC528B"/>
    <w:rsid w:val="00ED1857"/>
    <w:rsid w:val="00ED266A"/>
    <w:rsid w:val="00ED26AD"/>
    <w:rsid w:val="00ED2C40"/>
    <w:rsid w:val="00ED3E08"/>
    <w:rsid w:val="00ED56AF"/>
    <w:rsid w:val="00ED5DDC"/>
    <w:rsid w:val="00ED5F5A"/>
    <w:rsid w:val="00ED7EC5"/>
    <w:rsid w:val="00EE0623"/>
    <w:rsid w:val="00EE13B7"/>
    <w:rsid w:val="00EE6E00"/>
    <w:rsid w:val="00EF095C"/>
    <w:rsid w:val="00EF0960"/>
    <w:rsid w:val="00EF1E47"/>
    <w:rsid w:val="00EF30BA"/>
    <w:rsid w:val="00EF6159"/>
    <w:rsid w:val="00EF79FE"/>
    <w:rsid w:val="00F0318C"/>
    <w:rsid w:val="00F0367B"/>
    <w:rsid w:val="00F0393D"/>
    <w:rsid w:val="00F03AFC"/>
    <w:rsid w:val="00F03FB2"/>
    <w:rsid w:val="00F0646B"/>
    <w:rsid w:val="00F06C28"/>
    <w:rsid w:val="00F14B9A"/>
    <w:rsid w:val="00F152D3"/>
    <w:rsid w:val="00F159A8"/>
    <w:rsid w:val="00F16218"/>
    <w:rsid w:val="00F16539"/>
    <w:rsid w:val="00F16A2A"/>
    <w:rsid w:val="00F17175"/>
    <w:rsid w:val="00F17A98"/>
    <w:rsid w:val="00F21770"/>
    <w:rsid w:val="00F22097"/>
    <w:rsid w:val="00F222F5"/>
    <w:rsid w:val="00F24F53"/>
    <w:rsid w:val="00F2669F"/>
    <w:rsid w:val="00F2671B"/>
    <w:rsid w:val="00F27318"/>
    <w:rsid w:val="00F301CC"/>
    <w:rsid w:val="00F3133B"/>
    <w:rsid w:val="00F33D54"/>
    <w:rsid w:val="00F36578"/>
    <w:rsid w:val="00F3786E"/>
    <w:rsid w:val="00F37BAC"/>
    <w:rsid w:val="00F413B8"/>
    <w:rsid w:val="00F41FAC"/>
    <w:rsid w:val="00F438C7"/>
    <w:rsid w:val="00F4395F"/>
    <w:rsid w:val="00F45B13"/>
    <w:rsid w:val="00F46FC8"/>
    <w:rsid w:val="00F5003B"/>
    <w:rsid w:val="00F50C8C"/>
    <w:rsid w:val="00F518A6"/>
    <w:rsid w:val="00F51B68"/>
    <w:rsid w:val="00F51FD3"/>
    <w:rsid w:val="00F528B2"/>
    <w:rsid w:val="00F55501"/>
    <w:rsid w:val="00F55CFD"/>
    <w:rsid w:val="00F5785B"/>
    <w:rsid w:val="00F61515"/>
    <w:rsid w:val="00F61C9B"/>
    <w:rsid w:val="00F64BBC"/>
    <w:rsid w:val="00F65D28"/>
    <w:rsid w:val="00F66034"/>
    <w:rsid w:val="00F709F5"/>
    <w:rsid w:val="00F71DFB"/>
    <w:rsid w:val="00F74A0E"/>
    <w:rsid w:val="00F753B6"/>
    <w:rsid w:val="00F76FC5"/>
    <w:rsid w:val="00F77C03"/>
    <w:rsid w:val="00F77DCD"/>
    <w:rsid w:val="00F807FA"/>
    <w:rsid w:val="00F81050"/>
    <w:rsid w:val="00F81CDE"/>
    <w:rsid w:val="00F83E3F"/>
    <w:rsid w:val="00F848FE"/>
    <w:rsid w:val="00F84AB0"/>
    <w:rsid w:val="00F901E6"/>
    <w:rsid w:val="00F905E7"/>
    <w:rsid w:val="00F92220"/>
    <w:rsid w:val="00F92917"/>
    <w:rsid w:val="00F95D47"/>
    <w:rsid w:val="00F96B48"/>
    <w:rsid w:val="00F9738F"/>
    <w:rsid w:val="00FA1438"/>
    <w:rsid w:val="00FA1BB2"/>
    <w:rsid w:val="00FA32B6"/>
    <w:rsid w:val="00FA43E8"/>
    <w:rsid w:val="00FA60D8"/>
    <w:rsid w:val="00FA6273"/>
    <w:rsid w:val="00FB1001"/>
    <w:rsid w:val="00FB166B"/>
    <w:rsid w:val="00FB37B7"/>
    <w:rsid w:val="00FB46B5"/>
    <w:rsid w:val="00FB5C01"/>
    <w:rsid w:val="00FB5D3E"/>
    <w:rsid w:val="00FB68D7"/>
    <w:rsid w:val="00FB7949"/>
    <w:rsid w:val="00FB7F59"/>
    <w:rsid w:val="00FC23A5"/>
    <w:rsid w:val="00FC296D"/>
    <w:rsid w:val="00FC57C6"/>
    <w:rsid w:val="00FD161B"/>
    <w:rsid w:val="00FD1766"/>
    <w:rsid w:val="00FD181B"/>
    <w:rsid w:val="00FD2733"/>
    <w:rsid w:val="00FD3F21"/>
    <w:rsid w:val="00FD41E8"/>
    <w:rsid w:val="00FD4A09"/>
    <w:rsid w:val="00FD5C62"/>
    <w:rsid w:val="00FD656D"/>
    <w:rsid w:val="00FD6F6F"/>
    <w:rsid w:val="00FD70FC"/>
    <w:rsid w:val="00FE1301"/>
    <w:rsid w:val="00FE1961"/>
    <w:rsid w:val="00FE2DDD"/>
    <w:rsid w:val="00FE32BB"/>
    <w:rsid w:val="00FE450D"/>
    <w:rsid w:val="00FE478C"/>
    <w:rsid w:val="00FE5B5D"/>
    <w:rsid w:val="00FF45C7"/>
    <w:rsid w:val="00FF4FBB"/>
    <w:rsid w:val="00FF5423"/>
    <w:rsid w:val="00FF6381"/>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C29F6CC"/>
  <w15:docId w15:val="{E2846991-C1CE-4638-94D7-5B0EEC7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customStyle="1" w:styleId="Default">
    <w:name w:val="Default"/>
    <w:rsid w:val="00637AE7"/>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C64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6405"/>
    <w:rPr>
      <w:rFonts w:asciiTheme="majorHAnsi" w:eastAsiaTheme="majorEastAsia" w:hAnsiTheme="majorHAnsi" w:cstheme="majorBidi"/>
      <w:sz w:val="18"/>
      <w:szCs w:val="18"/>
    </w:rPr>
  </w:style>
  <w:style w:type="table" w:styleId="a9">
    <w:name w:val="Table Grid"/>
    <w:basedOn w:val="a1"/>
    <w:uiPriority w:val="59"/>
    <w:rsid w:val="00C9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E01240"/>
    <w:rPr>
      <w:color w:val="0000FF"/>
      <w:u w:val="single"/>
    </w:rPr>
  </w:style>
  <w:style w:type="paragraph" w:customStyle="1" w:styleId="title10">
    <w:name w:val="title10"/>
    <w:basedOn w:val="a"/>
    <w:rsid w:val="00E0124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0124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01240"/>
  </w:style>
  <w:style w:type="character" w:customStyle="1" w:styleId="num57">
    <w:name w:val="num57"/>
    <w:basedOn w:val="a0"/>
    <w:rsid w:val="00E01240"/>
  </w:style>
  <w:style w:type="character" w:customStyle="1" w:styleId="p20">
    <w:name w:val="p20"/>
    <w:basedOn w:val="a0"/>
    <w:rsid w:val="00E01240"/>
  </w:style>
  <w:style w:type="paragraph" w:customStyle="1" w:styleId="num19">
    <w:name w:val="num19"/>
    <w:basedOn w:val="a"/>
    <w:rsid w:val="00AF17F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F17F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AF17F5"/>
  </w:style>
  <w:style w:type="character" w:customStyle="1" w:styleId="p21">
    <w:name w:val="p21"/>
    <w:basedOn w:val="a0"/>
    <w:rsid w:val="00AF17F5"/>
  </w:style>
  <w:style w:type="character" w:customStyle="1" w:styleId="num59">
    <w:name w:val="num59"/>
    <w:basedOn w:val="a0"/>
    <w:rsid w:val="00AF17F5"/>
  </w:style>
  <w:style w:type="character" w:customStyle="1" w:styleId="p22">
    <w:name w:val="p22"/>
    <w:basedOn w:val="a0"/>
    <w:rsid w:val="00AF17F5"/>
  </w:style>
  <w:style w:type="character" w:customStyle="1" w:styleId="num60">
    <w:name w:val="num60"/>
    <w:basedOn w:val="a0"/>
    <w:rsid w:val="00AF17F5"/>
  </w:style>
  <w:style w:type="character" w:customStyle="1" w:styleId="p23">
    <w:name w:val="p23"/>
    <w:basedOn w:val="a0"/>
    <w:rsid w:val="00AF17F5"/>
  </w:style>
  <w:style w:type="character" w:customStyle="1" w:styleId="num61">
    <w:name w:val="num61"/>
    <w:basedOn w:val="a0"/>
    <w:rsid w:val="00AF17F5"/>
  </w:style>
  <w:style w:type="character" w:customStyle="1" w:styleId="p24">
    <w:name w:val="p24"/>
    <w:basedOn w:val="a0"/>
    <w:rsid w:val="00AF17F5"/>
  </w:style>
  <w:style w:type="character" w:customStyle="1" w:styleId="num62">
    <w:name w:val="num62"/>
    <w:basedOn w:val="a0"/>
    <w:rsid w:val="00AF17F5"/>
  </w:style>
  <w:style w:type="character" w:customStyle="1" w:styleId="p25">
    <w:name w:val="p25"/>
    <w:basedOn w:val="a0"/>
    <w:rsid w:val="00AF17F5"/>
  </w:style>
  <w:style w:type="character" w:customStyle="1" w:styleId="num63">
    <w:name w:val="num63"/>
    <w:basedOn w:val="a0"/>
    <w:rsid w:val="00AF17F5"/>
  </w:style>
  <w:style w:type="character" w:customStyle="1" w:styleId="p26">
    <w:name w:val="p26"/>
    <w:basedOn w:val="a0"/>
    <w:rsid w:val="00AF17F5"/>
  </w:style>
  <w:style w:type="character" w:customStyle="1" w:styleId="num64">
    <w:name w:val="num64"/>
    <w:basedOn w:val="a0"/>
    <w:rsid w:val="00AF17F5"/>
  </w:style>
  <w:style w:type="character" w:customStyle="1" w:styleId="p27">
    <w:name w:val="p27"/>
    <w:basedOn w:val="a0"/>
    <w:rsid w:val="00AF17F5"/>
  </w:style>
  <w:style w:type="character" w:customStyle="1" w:styleId="num65">
    <w:name w:val="num65"/>
    <w:basedOn w:val="a0"/>
    <w:rsid w:val="00AF17F5"/>
  </w:style>
  <w:style w:type="character" w:customStyle="1" w:styleId="p28">
    <w:name w:val="p28"/>
    <w:basedOn w:val="a0"/>
    <w:rsid w:val="00AF17F5"/>
  </w:style>
  <w:style w:type="character" w:customStyle="1" w:styleId="num66">
    <w:name w:val="num66"/>
    <w:basedOn w:val="a0"/>
    <w:rsid w:val="00AF17F5"/>
  </w:style>
  <w:style w:type="character" w:customStyle="1" w:styleId="p29">
    <w:name w:val="p29"/>
    <w:basedOn w:val="a0"/>
    <w:rsid w:val="00AF17F5"/>
  </w:style>
  <w:style w:type="character" w:customStyle="1" w:styleId="cm31">
    <w:name w:val="cm31"/>
    <w:basedOn w:val="a0"/>
    <w:rsid w:val="00AF17F5"/>
  </w:style>
  <w:style w:type="character" w:customStyle="1" w:styleId="num67">
    <w:name w:val="num67"/>
    <w:basedOn w:val="a0"/>
    <w:rsid w:val="00AF17F5"/>
  </w:style>
  <w:style w:type="character" w:customStyle="1" w:styleId="p30">
    <w:name w:val="p30"/>
    <w:basedOn w:val="a0"/>
    <w:rsid w:val="00AF17F5"/>
  </w:style>
  <w:style w:type="character" w:customStyle="1" w:styleId="num68">
    <w:name w:val="num68"/>
    <w:basedOn w:val="a0"/>
    <w:rsid w:val="00AF17F5"/>
  </w:style>
  <w:style w:type="character" w:customStyle="1" w:styleId="p31">
    <w:name w:val="p31"/>
    <w:basedOn w:val="a0"/>
    <w:rsid w:val="00AF17F5"/>
  </w:style>
  <w:style w:type="paragraph" w:styleId="ab">
    <w:name w:val="Note Heading"/>
    <w:basedOn w:val="a"/>
    <w:next w:val="a"/>
    <w:link w:val="ac"/>
    <w:uiPriority w:val="99"/>
    <w:unhideWhenUsed/>
    <w:rsid w:val="00735B65"/>
    <w:pPr>
      <w:jc w:val="center"/>
    </w:pPr>
    <w:rPr>
      <w:color w:val="FF0000"/>
    </w:rPr>
  </w:style>
  <w:style w:type="character" w:customStyle="1" w:styleId="ac">
    <w:name w:val="記 (文字)"/>
    <w:basedOn w:val="a0"/>
    <w:link w:val="ab"/>
    <w:uiPriority w:val="99"/>
    <w:rsid w:val="00735B65"/>
    <w:rPr>
      <w:color w:val="FF0000"/>
    </w:rPr>
  </w:style>
  <w:style w:type="paragraph" w:styleId="ad">
    <w:name w:val="Closing"/>
    <w:basedOn w:val="a"/>
    <w:link w:val="ae"/>
    <w:uiPriority w:val="99"/>
    <w:unhideWhenUsed/>
    <w:rsid w:val="00735B65"/>
    <w:pPr>
      <w:jc w:val="right"/>
    </w:pPr>
    <w:rPr>
      <w:color w:val="FF0000"/>
    </w:rPr>
  </w:style>
  <w:style w:type="character" w:customStyle="1" w:styleId="ae">
    <w:name w:val="結語 (文字)"/>
    <w:basedOn w:val="a0"/>
    <w:link w:val="ad"/>
    <w:uiPriority w:val="99"/>
    <w:rsid w:val="00735B65"/>
    <w:rPr>
      <w:color w:val="FF0000"/>
    </w:rPr>
  </w:style>
  <w:style w:type="character" w:styleId="af">
    <w:name w:val="annotation reference"/>
    <w:basedOn w:val="a0"/>
    <w:uiPriority w:val="99"/>
    <w:semiHidden/>
    <w:unhideWhenUsed/>
    <w:rsid w:val="00456B75"/>
    <w:rPr>
      <w:sz w:val="18"/>
      <w:szCs w:val="18"/>
    </w:rPr>
  </w:style>
  <w:style w:type="paragraph" w:styleId="af0">
    <w:name w:val="annotation text"/>
    <w:basedOn w:val="a"/>
    <w:link w:val="af1"/>
    <w:uiPriority w:val="99"/>
    <w:unhideWhenUsed/>
    <w:rsid w:val="00456B75"/>
    <w:pPr>
      <w:jc w:val="left"/>
    </w:pPr>
  </w:style>
  <w:style w:type="character" w:customStyle="1" w:styleId="af1">
    <w:name w:val="コメント文字列 (文字)"/>
    <w:basedOn w:val="a0"/>
    <w:link w:val="af0"/>
    <w:uiPriority w:val="99"/>
    <w:rsid w:val="00456B75"/>
  </w:style>
  <w:style w:type="character" w:customStyle="1" w:styleId="af2">
    <w:name w:val="コメント内容 (文字)"/>
    <w:basedOn w:val="af1"/>
    <w:link w:val="af3"/>
    <w:uiPriority w:val="99"/>
    <w:semiHidden/>
    <w:rsid w:val="001D3FE8"/>
    <w:rPr>
      <w:b/>
      <w:bCs/>
    </w:rPr>
  </w:style>
  <w:style w:type="paragraph" w:styleId="af3">
    <w:name w:val="annotation subject"/>
    <w:basedOn w:val="af0"/>
    <w:next w:val="af0"/>
    <w:link w:val="af2"/>
    <w:uiPriority w:val="99"/>
    <w:semiHidden/>
    <w:unhideWhenUsed/>
    <w:rsid w:val="001D3FE8"/>
    <w:rPr>
      <w:b/>
      <w:bCs/>
    </w:rPr>
  </w:style>
  <w:style w:type="paragraph" w:styleId="af4">
    <w:name w:val="List Paragraph"/>
    <w:basedOn w:val="a"/>
    <w:uiPriority w:val="34"/>
    <w:qFormat/>
    <w:rsid w:val="00E21D42"/>
    <w:pPr>
      <w:ind w:leftChars="400" w:left="840"/>
    </w:pPr>
  </w:style>
  <w:style w:type="paragraph" w:styleId="af5">
    <w:name w:val="Revision"/>
    <w:hidden/>
    <w:uiPriority w:val="99"/>
    <w:semiHidden/>
    <w:rsid w:val="008E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9950">
      <w:bodyDiv w:val="1"/>
      <w:marLeft w:val="0"/>
      <w:marRight w:val="0"/>
      <w:marTop w:val="0"/>
      <w:marBottom w:val="0"/>
      <w:divBdr>
        <w:top w:val="none" w:sz="0" w:space="0" w:color="auto"/>
        <w:left w:val="none" w:sz="0" w:space="0" w:color="auto"/>
        <w:bottom w:val="none" w:sz="0" w:space="0" w:color="auto"/>
        <w:right w:val="none" w:sz="0" w:space="0" w:color="auto"/>
      </w:divBdr>
      <w:divsChild>
        <w:div w:id="818309394">
          <w:marLeft w:val="0"/>
          <w:marRight w:val="0"/>
          <w:marTop w:val="0"/>
          <w:marBottom w:val="0"/>
          <w:divBdr>
            <w:top w:val="none" w:sz="0" w:space="0" w:color="auto"/>
            <w:left w:val="none" w:sz="0" w:space="0" w:color="auto"/>
            <w:bottom w:val="none" w:sz="0" w:space="0" w:color="auto"/>
            <w:right w:val="none" w:sz="0" w:space="0" w:color="auto"/>
          </w:divBdr>
          <w:divsChild>
            <w:div w:id="9598471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6144211">
                  <w:marLeft w:val="-4275"/>
                  <w:marRight w:val="0"/>
                  <w:marTop w:val="0"/>
                  <w:marBottom w:val="0"/>
                  <w:divBdr>
                    <w:top w:val="none" w:sz="0" w:space="0" w:color="auto"/>
                    <w:left w:val="none" w:sz="0" w:space="0" w:color="auto"/>
                    <w:bottom w:val="none" w:sz="0" w:space="0" w:color="auto"/>
                    <w:right w:val="none" w:sz="0" w:space="0" w:color="auto"/>
                  </w:divBdr>
                  <w:divsChild>
                    <w:div w:id="8279454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06605177">
                          <w:marLeft w:val="0"/>
                          <w:marRight w:val="0"/>
                          <w:marTop w:val="0"/>
                          <w:marBottom w:val="0"/>
                          <w:divBdr>
                            <w:top w:val="none" w:sz="0" w:space="0" w:color="auto"/>
                            <w:left w:val="none" w:sz="0" w:space="0" w:color="auto"/>
                            <w:bottom w:val="none" w:sz="0" w:space="0" w:color="auto"/>
                            <w:right w:val="none" w:sz="0" w:space="0" w:color="auto"/>
                          </w:divBdr>
                          <w:divsChild>
                            <w:div w:id="1356737375">
                              <w:marLeft w:val="0"/>
                              <w:marRight w:val="0"/>
                              <w:marTop w:val="0"/>
                              <w:marBottom w:val="0"/>
                              <w:divBdr>
                                <w:top w:val="none" w:sz="0" w:space="0" w:color="auto"/>
                                <w:left w:val="none" w:sz="0" w:space="0" w:color="auto"/>
                                <w:bottom w:val="none" w:sz="0" w:space="0" w:color="auto"/>
                                <w:right w:val="none" w:sz="0" w:space="0" w:color="auto"/>
                              </w:divBdr>
                              <w:divsChild>
                                <w:div w:id="1107432381">
                                  <w:marLeft w:val="0"/>
                                  <w:marRight w:val="0"/>
                                  <w:marTop w:val="0"/>
                                  <w:marBottom w:val="0"/>
                                  <w:divBdr>
                                    <w:top w:val="none" w:sz="0" w:space="0" w:color="auto"/>
                                    <w:left w:val="none" w:sz="0" w:space="0" w:color="auto"/>
                                    <w:bottom w:val="none" w:sz="0" w:space="0" w:color="auto"/>
                                    <w:right w:val="none" w:sz="0" w:space="0" w:color="auto"/>
                                  </w:divBdr>
                                  <w:divsChild>
                                    <w:div w:id="8356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2353">
      <w:bodyDiv w:val="1"/>
      <w:marLeft w:val="0"/>
      <w:marRight w:val="0"/>
      <w:marTop w:val="0"/>
      <w:marBottom w:val="0"/>
      <w:divBdr>
        <w:top w:val="none" w:sz="0" w:space="0" w:color="auto"/>
        <w:left w:val="none" w:sz="0" w:space="0" w:color="auto"/>
        <w:bottom w:val="none" w:sz="0" w:space="0" w:color="auto"/>
        <w:right w:val="none" w:sz="0" w:space="0" w:color="auto"/>
      </w:divBdr>
      <w:divsChild>
        <w:div w:id="1221289542">
          <w:marLeft w:val="0"/>
          <w:marRight w:val="0"/>
          <w:marTop w:val="0"/>
          <w:marBottom w:val="0"/>
          <w:divBdr>
            <w:top w:val="none" w:sz="0" w:space="0" w:color="auto"/>
            <w:left w:val="none" w:sz="0" w:space="0" w:color="auto"/>
            <w:bottom w:val="none" w:sz="0" w:space="0" w:color="auto"/>
            <w:right w:val="none" w:sz="0" w:space="0" w:color="auto"/>
          </w:divBdr>
          <w:divsChild>
            <w:div w:id="14920183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3190699">
                  <w:marLeft w:val="-4275"/>
                  <w:marRight w:val="0"/>
                  <w:marTop w:val="0"/>
                  <w:marBottom w:val="0"/>
                  <w:divBdr>
                    <w:top w:val="none" w:sz="0" w:space="0" w:color="auto"/>
                    <w:left w:val="none" w:sz="0" w:space="0" w:color="auto"/>
                    <w:bottom w:val="none" w:sz="0" w:space="0" w:color="auto"/>
                    <w:right w:val="none" w:sz="0" w:space="0" w:color="auto"/>
                  </w:divBdr>
                  <w:divsChild>
                    <w:div w:id="6794318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5577277">
                          <w:marLeft w:val="0"/>
                          <w:marRight w:val="0"/>
                          <w:marTop w:val="0"/>
                          <w:marBottom w:val="0"/>
                          <w:divBdr>
                            <w:top w:val="none" w:sz="0" w:space="0" w:color="auto"/>
                            <w:left w:val="none" w:sz="0" w:space="0" w:color="auto"/>
                            <w:bottom w:val="none" w:sz="0" w:space="0" w:color="auto"/>
                            <w:right w:val="none" w:sz="0" w:space="0" w:color="auto"/>
                          </w:divBdr>
                          <w:divsChild>
                            <w:div w:id="1869444643">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sChild>
                                    <w:div w:id="47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07">
                              <w:marLeft w:val="0"/>
                              <w:marRight w:val="0"/>
                              <w:marTop w:val="0"/>
                              <w:marBottom w:val="0"/>
                              <w:divBdr>
                                <w:top w:val="none" w:sz="0" w:space="0" w:color="auto"/>
                                <w:left w:val="none" w:sz="0" w:space="0" w:color="auto"/>
                                <w:bottom w:val="none" w:sz="0" w:space="0" w:color="auto"/>
                                <w:right w:val="none" w:sz="0" w:space="0" w:color="auto"/>
                              </w:divBdr>
                              <w:divsChild>
                                <w:div w:id="1145009359">
                                  <w:marLeft w:val="0"/>
                                  <w:marRight w:val="0"/>
                                  <w:marTop w:val="0"/>
                                  <w:marBottom w:val="0"/>
                                  <w:divBdr>
                                    <w:top w:val="none" w:sz="0" w:space="0" w:color="auto"/>
                                    <w:left w:val="none" w:sz="0" w:space="0" w:color="auto"/>
                                    <w:bottom w:val="none" w:sz="0" w:space="0" w:color="auto"/>
                                    <w:right w:val="none" w:sz="0" w:space="0" w:color="auto"/>
                                  </w:divBdr>
                                  <w:divsChild>
                                    <w:div w:id="1469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954">
                              <w:marLeft w:val="0"/>
                              <w:marRight w:val="0"/>
                              <w:marTop w:val="0"/>
                              <w:marBottom w:val="0"/>
                              <w:divBdr>
                                <w:top w:val="none" w:sz="0" w:space="0" w:color="auto"/>
                                <w:left w:val="none" w:sz="0" w:space="0" w:color="auto"/>
                                <w:bottom w:val="none" w:sz="0" w:space="0" w:color="auto"/>
                                <w:right w:val="none" w:sz="0" w:space="0" w:color="auto"/>
                              </w:divBdr>
                              <w:divsChild>
                                <w:div w:id="1414159179">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7607">
                              <w:marLeft w:val="0"/>
                              <w:marRight w:val="0"/>
                              <w:marTop w:val="0"/>
                              <w:marBottom w:val="0"/>
                              <w:divBdr>
                                <w:top w:val="none" w:sz="0" w:space="0" w:color="auto"/>
                                <w:left w:val="none" w:sz="0" w:space="0" w:color="auto"/>
                                <w:bottom w:val="none" w:sz="0" w:space="0" w:color="auto"/>
                                <w:right w:val="none" w:sz="0" w:space="0" w:color="auto"/>
                              </w:divBdr>
                              <w:divsChild>
                                <w:div w:id="720665676">
                                  <w:marLeft w:val="0"/>
                                  <w:marRight w:val="0"/>
                                  <w:marTop w:val="0"/>
                                  <w:marBottom w:val="0"/>
                                  <w:divBdr>
                                    <w:top w:val="none" w:sz="0" w:space="0" w:color="auto"/>
                                    <w:left w:val="none" w:sz="0" w:space="0" w:color="auto"/>
                                    <w:bottom w:val="none" w:sz="0" w:space="0" w:color="auto"/>
                                    <w:right w:val="none" w:sz="0" w:space="0" w:color="auto"/>
                                  </w:divBdr>
                                  <w:divsChild>
                                    <w:div w:id="1119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784">
                              <w:marLeft w:val="0"/>
                              <w:marRight w:val="0"/>
                              <w:marTop w:val="0"/>
                              <w:marBottom w:val="0"/>
                              <w:divBdr>
                                <w:top w:val="none" w:sz="0" w:space="0" w:color="auto"/>
                                <w:left w:val="none" w:sz="0" w:space="0" w:color="auto"/>
                                <w:bottom w:val="none" w:sz="0" w:space="0" w:color="auto"/>
                                <w:right w:val="none" w:sz="0" w:space="0" w:color="auto"/>
                              </w:divBdr>
                              <w:divsChild>
                                <w:div w:id="391737882">
                                  <w:marLeft w:val="0"/>
                                  <w:marRight w:val="0"/>
                                  <w:marTop w:val="0"/>
                                  <w:marBottom w:val="0"/>
                                  <w:divBdr>
                                    <w:top w:val="none" w:sz="0" w:space="0" w:color="auto"/>
                                    <w:left w:val="none" w:sz="0" w:space="0" w:color="auto"/>
                                    <w:bottom w:val="none" w:sz="0" w:space="0" w:color="auto"/>
                                    <w:right w:val="none" w:sz="0" w:space="0" w:color="auto"/>
                                  </w:divBdr>
                                  <w:divsChild>
                                    <w:div w:id="117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787">
                              <w:marLeft w:val="0"/>
                              <w:marRight w:val="0"/>
                              <w:marTop w:val="0"/>
                              <w:marBottom w:val="0"/>
                              <w:divBdr>
                                <w:top w:val="none" w:sz="0" w:space="0" w:color="auto"/>
                                <w:left w:val="none" w:sz="0" w:space="0" w:color="auto"/>
                                <w:bottom w:val="none" w:sz="0" w:space="0" w:color="auto"/>
                                <w:right w:val="none" w:sz="0" w:space="0" w:color="auto"/>
                              </w:divBdr>
                              <w:divsChild>
                                <w:div w:id="1359696357">
                                  <w:marLeft w:val="0"/>
                                  <w:marRight w:val="0"/>
                                  <w:marTop w:val="0"/>
                                  <w:marBottom w:val="0"/>
                                  <w:divBdr>
                                    <w:top w:val="none" w:sz="0" w:space="0" w:color="auto"/>
                                    <w:left w:val="none" w:sz="0" w:space="0" w:color="auto"/>
                                    <w:bottom w:val="none" w:sz="0" w:space="0" w:color="auto"/>
                                    <w:right w:val="none" w:sz="0" w:space="0" w:color="auto"/>
                                  </w:divBdr>
                                  <w:divsChild>
                                    <w:div w:id="170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192">
                              <w:marLeft w:val="0"/>
                              <w:marRight w:val="0"/>
                              <w:marTop w:val="0"/>
                              <w:marBottom w:val="0"/>
                              <w:divBdr>
                                <w:top w:val="none" w:sz="0" w:space="0" w:color="auto"/>
                                <w:left w:val="none" w:sz="0" w:space="0" w:color="auto"/>
                                <w:bottom w:val="none" w:sz="0" w:space="0" w:color="auto"/>
                                <w:right w:val="none" w:sz="0" w:space="0" w:color="auto"/>
                              </w:divBdr>
                              <w:divsChild>
                                <w:div w:id="3165365">
                                  <w:marLeft w:val="0"/>
                                  <w:marRight w:val="0"/>
                                  <w:marTop w:val="0"/>
                                  <w:marBottom w:val="0"/>
                                  <w:divBdr>
                                    <w:top w:val="none" w:sz="0" w:space="0" w:color="auto"/>
                                    <w:left w:val="none" w:sz="0" w:space="0" w:color="auto"/>
                                    <w:bottom w:val="none" w:sz="0" w:space="0" w:color="auto"/>
                                    <w:right w:val="none" w:sz="0" w:space="0" w:color="auto"/>
                                  </w:divBdr>
                                  <w:divsChild>
                                    <w:div w:id="374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062">
                              <w:marLeft w:val="0"/>
                              <w:marRight w:val="0"/>
                              <w:marTop w:val="0"/>
                              <w:marBottom w:val="0"/>
                              <w:divBdr>
                                <w:top w:val="none" w:sz="0" w:space="0" w:color="auto"/>
                                <w:left w:val="none" w:sz="0" w:space="0" w:color="auto"/>
                                <w:bottom w:val="none" w:sz="0" w:space="0" w:color="auto"/>
                                <w:right w:val="none" w:sz="0" w:space="0" w:color="auto"/>
                              </w:divBdr>
                              <w:divsChild>
                                <w:div w:id="2070421258">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578">
                              <w:marLeft w:val="0"/>
                              <w:marRight w:val="0"/>
                              <w:marTop w:val="0"/>
                              <w:marBottom w:val="0"/>
                              <w:divBdr>
                                <w:top w:val="none" w:sz="0" w:space="0" w:color="auto"/>
                                <w:left w:val="none" w:sz="0" w:space="0" w:color="auto"/>
                                <w:bottom w:val="none" w:sz="0" w:space="0" w:color="auto"/>
                                <w:right w:val="none" w:sz="0" w:space="0" w:color="auto"/>
                              </w:divBdr>
                              <w:divsChild>
                                <w:div w:id="819493617">
                                  <w:marLeft w:val="0"/>
                                  <w:marRight w:val="0"/>
                                  <w:marTop w:val="0"/>
                                  <w:marBottom w:val="0"/>
                                  <w:divBdr>
                                    <w:top w:val="none" w:sz="0" w:space="0" w:color="auto"/>
                                    <w:left w:val="none" w:sz="0" w:space="0" w:color="auto"/>
                                    <w:bottom w:val="none" w:sz="0" w:space="0" w:color="auto"/>
                                    <w:right w:val="none" w:sz="0" w:space="0" w:color="auto"/>
                                  </w:divBdr>
                                  <w:divsChild>
                                    <w:div w:id="416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749">
                              <w:marLeft w:val="0"/>
                              <w:marRight w:val="0"/>
                              <w:marTop w:val="0"/>
                              <w:marBottom w:val="0"/>
                              <w:divBdr>
                                <w:top w:val="none" w:sz="0" w:space="0" w:color="auto"/>
                                <w:left w:val="none" w:sz="0" w:space="0" w:color="auto"/>
                                <w:bottom w:val="none" w:sz="0" w:space="0" w:color="auto"/>
                                <w:right w:val="none" w:sz="0" w:space="0" w:color="auto"/>
                              </w:divBdr>
                              <w:divsChild>
                                <w:div w:id="1135442104">
                                  <w:marLeft w:val="0"/>
                                  <w:marRight w:val="0"/>
                                  <w:marTop w:val="0"/>
                                  <w:marBottom w:val="0"/>
                                  <w:divBdr>
                                    <w:top w:val="none" w:sz="0" w:space="0" w:color="auto"/>
                                    <w:left w:val="none" w:sz="0" w:space="0" w:color="auto"/>
                                    <w:bottom w:val="none" w:sz="0" w:space="0" w:color="auto"/>
                                    <w:right w:val="none" w:sz="0" w:space="0" w:color="auto"/>
                                  </w:divBdr>
                                  <w:divsChild>
                                    <w:div w:id="19242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772">
                              <w:marLeft w:val="0"/>
                              <w:marRight w:val="0"/>
                              <w:marTop w:val="0"/>
                              <w:marBottom w:val="0"/>
                              <w:divBdr>
                                <w:top w:val="none" w:sz="0" w:space="0" w:color="auto"/>
                                <w:left w:val="none" w:sz="0" w:space="0" w:color="auto"/>
                                <w:bottom w:val="none" w:sz="0" w:space="0" w:color="auto"/>
                                <w:right w:val="none" w:sz="0" w:space="0" w:color="auto"/>
                              </w:divBdr>
                              <w:divsChild>
                                <w:div w:id="432358902">
                                  <w:marLeft w:val="0"/>
                                  <w:marRight w:val="0"/>
                                  <w:marTop w:val="0"/>
                                  <w:marBottom w:val="0"/>
                                  <w:divBdr>
                                    <w:top w:val="none" w:sz="0" w:space="0" w:color="auto"/>
                                    <w:left w:val="none" w:sz="0" w:space="0" w:color="auto"/>
                                    <w:bottom w:val="none" w:sz="0" w:space="0" w:color="auto"/>
                                    <w:right w:val="none" w:sz="0" w:space="0" w:color="auto"/>
                                  </w:divBdr>
                                  <w:divsChild>
                                    <w:div w:id="5930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65">
                              <w:marLeft w:val="0"/>
                              <w:marRight w:val="0"/>
                              <w:marTop w:val="0"/>
                              <w:marBottom w:val="0"/>
                              <w:divBdr>
                                <w:top w:val="none" w:sz="0" w:space="0" w:color="auto"/>
                                <w:left w:val="none" w:sz="0" w:space="0" w:color="auto"/>
                                <w:bottom w:val="none" w:sz="0" w:space="0" w:color="auto"/>
                                <w:right w:val="none" w:sz="0" w:space="0" w:color="auto"/>
                              </w:divBdr>
                              <w:divsChild>
                                <w:div w:id="1520775838">
                                  <w:marLeft w:val="0"/>
                                  <w:marRight w:val="0"/>
                                  <w:marTop w:val="0"/>
                                  <w:marBottom w:val="0"/>
                                  <w:divBdr>
                                    <w:top w:val="none" w:sz="0" w:space="0" w:color="auto"/>
                                    <w:left w:val="none" w:sz="0" w:space="0" w:color="auto"/>
                                    <w:bottom w:val="none" w:sz="0" w:space="0" w:color="auto"/>
                                    <w:right w:val="none" w:sz="0" w:space="0" w:color="auto"/>
                                  </w:divBdr>
                                  <w:divsChild>
                                    <w:div w:id="3539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FAC6-5809-488F-999C-6E8202E4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Yamamoto</cp:lastModifiedBy>
  <cp:revision>3</cp:revision>
  <cp:lastPrinted>2024-02-26T00:41:00Z</cp:lastPrinted>
  <dcterms:created xsi:type="dcterms:W3CDTF">2024-05-28T05:21:00Z</dcterms:created>
  <dcterms:modified xsi:type="dcterms:W3CDTF">2024-05-28T05:22:00Z</dcterms:modified>
</cp:coreProperties>
</file>